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388" w14:textId="2D18A8CB" w:rsidR="00002431" w:rsidRPr="00002431" w:rsidRDefault="00002431">
      <w:pPr>
        <w:pStyle w:val="Heading1"/>
        <w:rPr>
          <w:rFonts w:ascii="Franklin Gothic Book" w:hAnsi="Franklin Gothic Book"/>
          <w:b/>
          <w:sz w:val="40"/>
          <w:szCs w:val="36"/>
        </w:rPr>
      </w:pPr>
      <w:r w:rsidRPr="00002431">
        <w:rPr>
          <w:rFonts w:ascii="Franklin Gothic Book" w:hAnsi="Franklin Gothic Book"/>
          <w:b/>
          <w:sz w:val="40"/>
          <w:szCs w:val="36"/>
        </w:rPr>
        <w:t>Sponsor Form</w:t>
      </w:r>
    </w:p>
    <w:p w14:paraId="481518D3" w14:textId="77777777" w:rsidR="00002431" w:rsidRDefault="00002431">
      <w:pPr>
        <w:pStyle w:val="Heading1"/>
        <w:rPr>
          <w:rFonts w:ascii="Franklin Gothic Book" w:hAnsi="Franklin Gothic Book"/>
          <w:b/>
          <w:sz w:val="22"/>
        </w:rPr>
      </w:pPr>
    </w:p>
    <w:p w14:paraId="27A42058" w14:textId="309AF802" w:rsidR="00002431" w:rsidRDefault="00002431" w:rsidP="00002431">
      <w:pPr>
        <w:pStyle w:val="Heading1"/>
        <w:jc w:val="both"/>
        <w:rPr>
          <w:rFonts w:ascii="Franklin Gothic Book" w:hAnsi="Franklin Gothic Book"/>
          <w:bCs/>
          <w:sz w:val="22"/>
        </w:rPr>
      </w:pPr>
      <w:r w:rsidRPr="00002431">
        <w:rPr>
          <w:rFonts w:ascii="Franklin Gothic Book" w:hAnsi="Franklin Gothic Book"/>
          <w:bCs/>
          <w:sz w:val="22"/>
        </w:rPr>
        <w:t>The role of the Sponsor is to provide support to the candidate and confirm details of their submission f</w:t>
      </w:r>
      <w:r w:rsidR="00645B71">
        <w:rPr>
          <w:rFonts w:ascii="Franklin Gothic Book" w:hAnsi="Franklin Gothic Book"/>
          <w:bCs/>
          <w:sz w:val="22"/>
        </w:rPr>
        <w:t>rom</w:t>
      </w:r>
      <w:r w:rsidRPr="00002431">
        <w:rPr>
          <w:rFonts w:ascii="Franklin Gothic Book" w:hAnsi="Franklin Gothic Book"/>
          <w:bCs/>
          <w:sz w:val="22"/>
        </w:rPr>
        <w:t xml:space="preserve"> personal knowledge. The lead sponsor </w:t>
      </w:r>
      <w:r w:rsidR="00972C2C">
        <w:rPr>
          <w:rFonts w:ascii="Franklin Gothic Book" w:hAnsi="Franklin Gothic Book"/>
          <w:bCs/>
          <w:sz w:val="22"/>
        </w:rPr>
        <w:t xml:space="preserve">ideally </w:t>
      </w:r>
      <w:r w:rsidR="00DE0C7C">
        <w:rPr>
          <w:rFonts w:ascii="Franklin Gothic Book" w:hAnsi="Franklin Gothic Book"/>
          <w:bCs/>
          <w:sz w:val="22"/>
        </w:rPr>
        <w:t>should</w:t>
      </w:r>
      <w:r w:rsidR="00B67C4A">
        <w:rPr>
          <w:rFonts w:ascii="Franklin Gothic Book" w:hAnsi="Franklin Gothic Book"/>
          <w:bCs/>
          <w:sz w:val="22"/>
        </w:rPr>
        <w:t xml:space="preserve"> be </w:t>
      </w:r>
      <w:r w:rsidR="00095702">
        <w:rPr>
          <w:rFonts w:ascii="Franklin Gothic Book" w:hAnsi="Franklin Gothic Book"/>
          <w:bCs/>
          <w:sz w:val="22"/>
        </w:rPr>
        <w:t xml:space="preserve">a CICES Member or </w:t>
      </w:r>
      <w:r w:rsidR="007B6C6C">
        <w:rPr>
          <w:rFonts w:ascii="Franklin Gothic Book" w:hAnsi="Franklin Gothic Book"/>
          <w:bCs/>
          <w:sz w:val="22"/>
        </w:rPr>
        <w:t>Fellow and</w:t>
      </w:r>
      <w:r w:rsidR="00095702">
        <w:rPr>
          <w:rFonts w:ascii="Franklin Gothic Book" w:hAnsi="Franklin Gothic Book"/>
          <w:bCs/>
          <w:sz w:val="22"/>
        </w:rPr>
        <w:t xml:space="preserve"> </w:t>
      </w:r>
      <w:r w:rsidR="008A18D5">
        <w:rPr>
          <w:rFonts w:ascii="Franklin Gothic Book" w:hAnsi="Franklin Gothic Book"/>
          <w:bCs/>
          <w:sz w:val="22"/>
        </w:rPr>
        <w:t>hold</w:t>
      </w:r>
      <w:r w:rsidR="00503380">
        <w:rPr>
          <w:rFonts w:ascii="Franklin Gothic Book" w:hAnsi="Franklin Gothic Book"/>
          <w:bCs/>
          <w:sz w:val="22"/>
        </w:rPr>
        <w:t xml:space="preserve"> </w:t>
      </w:r>
      <w:r w:rsidR="00A56F8C">
        <w:rPr>
          <w:rFonts w:ascii="Franklin Gothic Book" w:hAnsi="Franklin Gothic Book"/>
          <w:bCs/>
          <w:sz w:val="22"/>
        </w:rPr>
        <w:t xml:space="preserve">at least </w:t>
      </w:r>
      <w:r w:rsidRPr="00002431">
        <w:rPr>
          <w:rFonts w:ascii="Franklin Gothic Book" w:hAnsi="Franklin Gothic Book"/>
          <w:bCs/>
          <w:sz w:val="22"/>
        </w:rPr>
        <w:t xml:space="preserve">the same grade </w:t>
      </w:r>
      <w:r w:rsidR="001B5601">
        <w:rPr>
          <w:rFonts w:ascii="Franklin Gothic Book" w:hAnsi="Franklin Gothic Book"/>
          <w:bCs/>
          <w:sz w:val="22"/>
        </w:rPr>
        <w:t>as th</w:t>
      </w:r>
      <w:r w:rsidR="00B01470">
        <w:rPr>
          <w:rFonts w:ascii="Franklin Gothic Book" w:hAnsi="Franklin Gothic Book"/>
          <w:bCs/>
          <w:sz w:val="22"/>
        </w:rPr>
        <w:t>at applied for by the applicant</w:t>
      </w:r>
      <w:r w:rsidR="000253F2">
        <w:rPr>
          <w:rFonts w:ascii="Franklin Gothic Book" w:hAnsi="Franklin Gothic Book"/>
          <w:bCs/>
          <w:sz w:val="22"/>
        </w:rPr>
        <w:t>*</w:t>
      </w:r>
      <w:r w:rsidR="00B67C4A">
        <w:rPr>
          <w:rFonts w:ascii="Franklin Gothic Book" w:hAnsi="Franklin Gothic Book"/>
          <w:bCs/>
          <w:sz w:val="22"/>
        </w:rPr>
        <w:t>. H</w:t>
      </w:r>
      <w:r>
        <w:rPr>
          <w:rFonts w:ascii="Franklin Gothic Book" w:hAnsi="Franklin Gothic Book"/>
          <w:bCs/>
          <w:sz w:val="22"/>
        </w:rPr>
        <w:t>owever,</w:t>
      </w:r>
      <w:r w:rsidRPr="00002431">
        <w:rPr>
          <w:rFonts w:ascii="Franklin Gothic Book" w:hAnsi="Franklin Gothic Book"/>
          <w:bCs/>
          <w:sz w:val="22"/>
        </w:rPr>
        <w:t xml:space="preserve"> </w:t>
      </w:r>
      <w:r w:rsidR="00B67C4A">
        <w:rPr>
          <w:rFonts w:ascii="Franklin Gothic Book" w:hAnsi="Franklin Gothic Book"/>
          <w:bCs/>
          <w:sz w:val="22"/>
        </w:rPr>
        <w:t xml:space="preserve">sponsors </w:t>
      </w:r>
      <w:r w:rsidRPr="00002431">
        <w:rPr>
          <w:rFonts w:ascii="Franklin Gothic Book" w:hAnsi="Franklin Gothic Book"/>
          <w:bCs/>
          <w:sz w:val="22"/>
        </w:rPr>
        <w:t xml:space="preserve">may be at the same or higher grade in </w:t>
      </w:r>
      <w:r>
        <w:rPr>
          <w:rFonts w:ascii="Franklin Gothic Book" w:hAnsi="Franklin Gothic Book"/>
          <w:bCs/>
          <w:sz w:val="22"/>
        </w:rPr>
        <w:t>CICES or in a</w:t>
      </w:r>
      <w:r w:rsidR="006769A4">
        <w:rPr>
          <w:rFonts w:ascii="Franklin Gothic Book" w:hAnsi="Franklin Gothic Book"/>
          <w:bCs/>
          <w:sz w:val="22"/>
        </w:rPr>
        <w:t>n</w:t>
      </w:r>
      <w:r>
        <w:rPr>
          <w:rFonts w:ascii="Franklin Gothic Book" w:hAnsi="Franklin Gothic Book"/>
          <w:bCs/>
          <w:sz w:val="22"/>
        </w:rPr>
        <w:t xml:space="preserve"> </w:t>
      </w:r>
      <w:r w:rsidRPr="00002431">
        <w:rPr>
          <w:rFonts w:ascii="Franklin Gothic Book" w:hAnsi="Franklin Gothic Book"/>
          <w:bCs/>
          <w:sz w:val="22"/>
        </w:rPr>
        <w:t>Institution</w:t>
      </w:r>
      <w:r>
        <w:rPr>
          <w:rFonts w:ascii="Franklin Gothic Book" w:hAnsi="Franklin Gothic Book"/>
          <w:bCs/>
          <w:sz w:val="22"/>
        </w:rPr>
        <w:t xml:space="preserve"> of similar </w:t>
      </w:r>
      <w:r w:rsidR="006769A4">
        <w:rPr>
          <w:rFonts w:ascii="Franklin Gothic Book" w:hAnsi="Franklin Gothic Book"/>
          <w:bCs/>
          <w:sz w:val="22"/>
        </w:rPr>
        <w:t xml:space="preserve">professional </w:t>
      </w:r>
      <w:r>
        <w:rPr>
          <w:rFonts w:ascii="Franklin Gothic Book" w:hAnsi="Franklin Gothic Book"/>
          <w:bCs/>
          <w:sz w:val="22"/>
        </w:rPr>
        <w:t>standing</w:t>
      </w:r>
      <w:r w:rsidR="00B67C4A">
        <w:rPr>
          <w:rFonts w:ascii="Franklin Gothic Book" w:hAnsi="Franklin Gothic Book"/>
          <w:bCs/>
          <w:sz w:val="22"/>
        </w:rPr>
        <w:t xml:space="preserve"> but familiar with the CICES </w:t>
      </w:r>
      <w:r w:rsidR="00212890">
        <w:rPr>
          <w:rFonts w:ascii="Franklin Gothic Book" w:hAnsi="Franklin Gothic Book"/>
          <w:bCs/>
          <w:sz w:val="22"/>
        </w:rPr>
        <w:t xml:space="preserve">competencies and </w:t>
      </w:r>
      <w:r w:rsidR="00B67C4A">
        <w:rPr>
          <w:rFonts w:ascii="Franklin Gothic Book" w:hAnsi="Franklin Gothic Book"/>
          <w:bCs/>
          <w:sz w:val="22"/>
        </w:rPr>
        <w:t>review process.</w:t>
      </w:r>
      <w:r w:rsidRPr="00002431">
        <w:rPr>
          <w:rFonts w:ascii="Franklin Gothic Book" w:hAnsi="Franklin Gothic Book"/>
          <w:bCs/>
          <w:sz w:val="22"/>
        </w:rPr>
        <w:t xml:space="preserve"> </w:t>
      </w:r>
    </w:p>
    <w:p w14:paraId="542ACBE8" w14:textId="794D00A5" w:rsidR="006E6E59" w:rsidRPr="007B3FF0" w:rsidRDefault="006E6E59" w:rsidP="007B3FF0">
      <w:pPr>
        <w:rPr>
          <w:rFonts w:ascii="Franklin Gothic Book" w:hAnsi="Franklin Gothic Book"/>
          <w:sz w:val="16"/>
          <w:szCs w:val="16"/>
        </w:rPr>
      </w:pPr>
      <w:r>
        <w:t>*</w:t>
      </w:r>
      <w:r w:rsidR="007B6C6C" w:rsidRPr="007B3FF0">
        <w:rPr>
          <w:rFonts w:ascii="Franklin Gothic Book" w:hAnsi="Franklin Gothic Book"/>
          <w:sz w:val="16"/>
          <w:szCs w:val="16"/>
        </w:rPr>
        <w:t>Applicants</w:t>
      </w:r>
      <w:r w:rsidRPr="007B3FF0">
        <w:rPr>
          <w:rFonts w:ascii="Franklin Gothic Book" w:hAnsi="Franklin Gothic Book"/>
          <w:sz w:val="16"/>
          <w:szCs w:val="16"/>
        </w:rPr>
        <w:t xml:space="preserve"> for Technical Member will be examined by </w:t>
      </w:r>
      <w:r w:rsidR="00BA1B0F" w:rsidRPr="007B3FF0">
        <w:rPr>
          <w:rFonts w:ascii="Franklin Gothic Book" w:hAnsi="Franklin Gothic Book"/>
          <w:sz w:val="16"/>
          <w:szCs w:val="16"/>
        </w:rPr>
        <w:t>CICES Members and Fellows.</w:t>
      </w:r>
    </w:p>
    <w:p w14:paraId="79D6EE3A" w14:textId="77777777" w:rsidR="00002431" w:rsidRPr="00800EB1" w:rsidRDefault="00002431" w:rsidP="00002431">
      <w:pPr>
        <w:rPr>
          <w:color w:val="2F5496" w:themeColor="accent1" w:themeShade="BF"/>
        </w:rPr>
      </w:pPr>
    </w:p>
    <w:p w14:paraId="3A8D2322" w14:textId="77777777" w:rsidR="005B39C8" w:rsidRPr="00A4253B" w:rsidRDefault="005B39C8">
      <w:pPr>
        <w:jc w:val="both"/>
        <w:rPr>
          <w:rFonts w:ascii="Franklin Gothic Book" w:hAnsi="Franklin Gothic Book"/>
          <w:sz w:val="22"/>
        </w:rPr>
      </w:pPr>
      <w:bookmarkStart w:id="0" w:name="_Hlk148896933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1695"/>
        <w:gridCol w:w="1696"/>
        <w:gridCol w:w="3391"/>
      </w:tblGrid>
      <w:tr w:rsidR="00C12C1C" w:rsidRPr="00A4253B" w14:paraId="06E3441F" w14:textId="77777777" w:rsidTr="00645B71">
        <w:trPr>
          <w:trHeight w:val="454"/>
        </w:trPr>
        <w:tc>
          <w:tcPr>
            <w:tcW w:w="10173" w:type="dxa"/>
            <w:gridSpan w:val="4"/>
            <w:shd w:val="clear" w:color="auto" w:fill="E2EFD9" w:themeFill="accent6" w:themeFillTint="33"/>
            <w:vAlign w:val="center"/>
          </w:tcPr>
          <w:p w14:paraId="2E83871E" w14:textId="73CB179C" w:rsidR="00C12C1C" w:rsidRPr="00C949EA" w:rsidRDefault="006022D7">
            <w:pPr>
              <w:jc w:val="both"/>
              <w:rPr>
                <w:rFonts w:ascii="Franklin Gothic Book" w:hAnsi="Franklin Gothic Book"/>
                <w:b/>
                <w:color w:val="538135" w:themeColor="accent6" w:themeShade="BF"/>
                <w:sz w:val="22"/>
              </w:rPr>
            </w:pPr>
            <w:r w:rsidRPr="00C949EA">
              <w:rPr>
                <w:rFonts w:ascii="Franklin Gothic Book" w:hAnsi="Franklin Gothic Book"/>
                <w:b/>
                <w:color w:val="538135" w:themeColor="accent6" w:themeShade="BF"/>
                <w:sz w:val="22"/>
              </w:rPr>
              <w:t>The Candidate</w:t>
            </w:r>
          </w:p>
        </w:tc>
      </w:tr>
      <w:tr w:rsidR="006769A4" w:rsidRPr="00A4253B" w14:paraId="2B4368FD" w14:textId="77777777" w:rsidTr="00645B71">
        <w:trPr>
          <w:trHeight w:val="454"/>
        </w:trPr>
        <w:tc>
          <w:tcPr>
            <w:tcW w:w="3391" w:type="dxa"/>
            <w:vAlign w:val="center"/>
          </w:tcPr>
          <w:p w14:paraId="47563AD7" w14:textId="3F88AB04" w:rsidR="006769A4" w:rsidRPr="00FA50A2" w:rsidRDefault="006769A4">
            <w:pPr>
              <w:jc w:val="both"/>
              <w:rPr>
                <w:rFonts w:ascii="Franklin Gothic Book" w:hAnsi="Franklin Gothic Book"/>
                <w:b/>
                <w:sz w:val="24"/>
                <w:szCs w:val="22"/>
              </w:rPr>
            </w:pPr>
            <w:bookmarkStart w:id="1" w:name="_Hlk148894905"/>
            <w:r w:rsidRPr="00FA50A2">
              <w:rPr>
                <w:rFonts w:ascii="Franklin Gothic Book" w:hAnsi="Franklin Gothic Book"/>
                <w:bCs/>
                <w:sz w:val="24"/>
                <w:szCs w:val="22"/>
              </w:rPr>
              <w:t>Name</w:t>
            </w:r>
            <w:r w:rsidR="00FA50A2" w:rsidRPr="00FA50A2">
              <w:rPr>
                <w:rFonts w:ascii="Franklin Gothic Book" w:hAnsi="Franklin Gothic Book"/>
                <w:b/>
                <w:sz w:val="24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/>
                  <w:b/>
                  <w:color w:val="00B050"/>
                  <w:sz w:val="24"/>
                  <w:szCs w:val="22"/>
                </w:rPr>
                <w:id w:val="2053112490"/>
                <w:placeholder>
                  <w:docPart w:val="8795822267B041A4A26CB9DA1154E3AC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65143C" w:rsidRPr="00A76936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>Enter Name.</w:t>
                </w:r>
              </w:sdtContent>
            </w:sdt>
          </w:p>
        </w:tc>
        <w:tc>
          <w:tcPr>
            <w:tcW w:w="3391" w:type="dxa"/>
            <w:gridSpan w:val="2"/>
            <w:vAlign w:val="center"/>
          </w:tcPr>
          <w:p w14:paraId="277179B1" w14:textId="51BBE4B5" w:rsidR="006769A4" w:rsidRPr="00FA50A2" w:rsidRDefault="006769A4">
            <w:pPr>
              <w:jc w:val="both"/>
              <w:rPr>
                <w:rFonts w:ascii="Franklin Gothic Book" w:hAnsi="Franklin Gothic Book"/>
                <w:b/>
                <w:sz w:val="24"/>
                <w:szCs w:val="22"/>
              </w:rPr>
            </w:pPr>
            <w:r w:rsidRPr="00FA50A2">
              <w:rPr>
                <w:rFonts w:ascii="Franklin Gothic Book" w:hAnsi="Franklin Gothic Book"/>
                <w:bCs/>
                <w:sz w:val="24"/>
                <w:szCs w:val="22"/>
              </w:rPr>
              <w:t>CICES N</w:t>
            </w:r>
            <w:r w:rsidRPr="00FA50A2">
              <w:rPr>
                <w:rFonts w:ascii="Franklin Gothic Book" w:hAnsi="Franklin Gothic Book"/>
                <w:bCs/>
                <w:sz w:val="24"/>
                <w:szCs w:val="22"/>
                <w:vertAlign w:val="superscript"/>
              </w:rPr>
              <w:t>o</w:t>
            </w:r>
            <w:r w:rsidR="000F4A37" w:rsidRPr="00FA50A2">
              <w:rPr>
                <w:rFonts w:ascii="Franklin Gothic Book" w:hAnsi="Franklin Gothic Book"/>
                <w:b/>
                <w:sz w:val="24"/>
                <w:szCs w:val="22"/>
                <w:vertAlign w:val="superscript"/>
              </w:rPr>
              <w:t xml:space="preserve"> </w:t>
            </w:r>
            <w:r w:rsidR="000F4A37" w:rsidRPr="00FA50A2">
              <w:rPr>
                <w:rFonts w:ascii="Franklin Gothic Book" w:hAnsi="Franklin Gothic Book" w:cs="Arial"/>
                <w:color w:val="574A46"/>
                <w:sz w:val="24"/>
                <w:szCs w:val="22"/>
                <w:lang w:eastAsia="en-GB"/>
              </w:rPr>
              <w:t xml:space="preserve">  </w:t>
            </w:r>
            <w:sdt>
              <w:sdtPr>
                <w:rPr>
                  <w:rFonts w:ascii="Franklin Gothic Book" w:hAnsi="Franklin Gothic Book" w:cs="Arial"/>
                  <w:b/>
                  <w:bCs/>
                  <w:color w:val="00B050"/>
                  <w:sz w:val="24"/>
                  <w:szCs w:val="22"/>
                  <w:lang w:eastAsia="en-GB"/>
                </w:rPr>
                <w:id w:val="-1529095552"/>
                <w:placeholder>
                  <w:docPart w:val="47F38169ACBA4444BD83000A61DBF2F4"/>
                </w:placeholder>
                <w:showingPlcHdr/>
              </w:sdtPr>
              <w:sdtEndPr>
                <w:rPr>
                  <w:b w:val="0"/>
                  <w:bCs w:val="0"/>
                  <w:color w:val="574A46"/>
                </w:rPr>
              </w:sdtEndPr>
              <w:sdtContent>
                <w:r w:rsidR="00367FD3" w:rsidRPr="009B1091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Enter Candidate No.</w:t>
                </w:r>
              </w:sdtContent>
            </w:sdt>
          </w:p>
        </w:tc>
        <w:tc>
          <w:tcPr>
            <w:tcW w:w="3391" w:type="dxa"/>
            <w:vAlign w:val="center"/>
          </w:tcPr>
          <w:p w14:paraId="10A529DB" w14:textId="0D707584" w:rsidR="006769A4" w:rsidRPr="00FA50A2" w:rsidRDefault="006769A4">
            <w:pPr>
              <w:jc w:val="both"/>
              <w:rPr>
                <w:rFonts w:ascii="Franklin Gothic Book" w:hAnsi="Franklin Gothic Book"/>
                <w:sz w:val="24"/>
                <w:szCs w:val="22"/>
              </w:rPr>
            </w:pPr>
            <w:r w:rsidRPr="00FA50A2">
              <w:rPr>
                <w:rFonts w:ascii="Franklin Gothic Book" w:hAnsi="Franklin Gothic Book"/>
                <w:sz w:val="24"/>
                <w:szCs w:val="22"/>
              </w:rPr>
              <w:t xml:space="preserve">Level </w:t>
            </w:r>
            <w:sdt>
              <w:sdtPr>
                <w:rPr>
                  <w:rFonts w:ascii="Franklin Gothic Book" w:hAnsi="Franklin Gothic Book" w:cs="Arial"/>
                  <w:b/>
                  <w:bCs/>
                  <w:color w:val="00B050"/>
                  <w:sz w:val="24"/>
                  <w:szCs w:val="22"/>
                  <w:lang w:eastAsia="en-GB"/>
                </w:rPr>
                <w:alias w:val="Review Level"/>
                <w:tag w:val="Review Level"/>
                <w:id w:val="1458605100"/>
                <w:placeholder>
                  <w:docPart w:val="068AA5A1F3824E30AEC38C120BAEA6F6"/>
                </w:placeholder>
                <w:showingPlcHdr/>
                <w15:color w:val="FF0000"/>
                <w:dropDownList>
                  <w:listItem w:displayText="Member" w:value="Member"/>
                  <w:listItem w:displayText="Fellow" w:value="Fellow"/>
                  <w:listItem w:displayText="Technical Member  " w:value="Technical Member  "/>
                  <w:listItem w:displayText="CEng" w:value="CEng"/>
                  <w:listItem w:displayText="IEng" w:value="IEng"/>
                  <w:listItem w:displayText="EngTech" w:value="EngTech"/>
                </w:dropDownList>
              </w:sdtPr>
              <w:sdtContent>
                <w:r w:rsidR="00F161D0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Select Review Level</w:t>
                </w:r>
              </w:sdtContent>
            </w:sdt>
          </w:p>
        </w:tc>
      </w:tr>
      <w:bookmarkEnd w:id="1"/>
      <w:tr w:rsidR="00FA50A2" w:rsidRPr="00A4253B" w14:paraId="01C31AD4" w14:textId="77777777" w:rsidTr="00645B71">
        <w:trPr>
          <w:trHeight w:val="454"/>
        </w:trPr>
        <w:tc>
          <w:tcPr>
            <w:tcW w:w="10173" w:type="dxa"/>
            <w:gridSpan w:val="4"/>
            <w:shd w:val="clear" w:color="auto" w:fill="E2EFD9" w:themeFill="accent6" w:themeFillTint="33"/>
            <w:vAlign w:val="center"/>
          </w:tcPr>
          <w:p w14:paraId="2C242599" w14:textId="41152259" w:rsidR="00FA50A2" w:rsidRPr="000F4A37" w:rsidRDefault="00FA50A2" w:rsidP="00FA50A2">
            <w:pPr>
              <w:jc w:val="both"/>
              <w:rPr>
                <w:rFonts w:ascii="Franklin Gothic Book" w:hAnsi="Franklin Gothic Book"/>
                <w:sz w:val="22"/>
              </w:rPr>
            </w:pPr>
            <w:r w:rsidRPr="00C949EA">
              <w:rPr>
                <w:rFonts w:ascii="Franklin Gothic Book" w:hAnsi="Franklin Gothic Book"/>
                <w:b/>
                <w:color w:val="538135" w:themeColor="accent6" w:themeShade="BF"/>
                <w:sz w:val="22"/>
              </w:rPr>
              <w:t xml:space="preserve">The </w:t>
            </w:r>
            <w:r>
              <w:rPr>
                <w:rFonts w:ascii="Franklin Gothic Book" w:hAnsi="Franklin Gothic Book"/>
                <w:b/>
                <w:color w:val="538135" w:themeColor="accent6" w:themeShade="BF"/>
                <w:sz w:val="22"/>
              </w:rPr>
              <w:t>Sponsor Details</w:t>
            </w:r>
          </w:p>
        </w:tc>
      </w:tr>
      <w:bookmarkEnd w:id="0"/>
      <w:tr w:rsidR="0097649B" w:rsidRPr="00A4253B" w14:paraId="610F97EB" w14:textId="77777777" w:rsidTr="00645B71">
        <w:trPr>
          <w:trHeight w:val="454"/>
        </w:trPr>
        <w:tc>
          <w:tcPr>
            <w:tcW w:w="3391" w:type="dxa"/>
            <w:vAlign w:val="center"/>
          </w:tcPr>
          <w:p w14:paraId="492EFC6A" w14:textId="37BDF3EB" w:rsidR="0097649B" w:rsidRPr="000F4A37" w:rsidRDefault="0097649B" w:rsidP="0097649B">
            <w:pPr>
              <w:jc w:val="both"/>
              <w:rPr>
                <w:rFonts w:ascii="Franklin Gothic Book" w:hAnsi="Franklin Gothic Book"/>
                <w:b/>
                <w:sz w:val="22"/>
              </w:rPr>
            </w:pPr>
            <w:r w:rsidRPr="00FA50A2">
              <w:rPr>
                <w:rFonts w:ascii="Franklin Gothic Book" w:hAnsi="Franklin Gothic Book"/>
                <w:bCs/>
                <w:sz w:val="24"/>
                <w:szCs w:val="22"/>
              </w:rPr>
              <w:t>Name</w:t>
            </w:r>
            <w:r w:rsidRPr="00FA50A2">
              <w:rPr>
                <w:rFonts w:ascii="Franklin Gothic Book" w:hAnsi="Franklin Gothic Book"/>
                <w:b/>
                <w:sz w:val="24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/>
                  <w:b/>
                  <w:color w:val="00B050"/>
                  <w:sz w:val="24"/>
                  <w:szCs w:val="22"/>
                </w:rPr>
                <w:id w:val="1223639881"/>
                <w:placeholder>
                  <w:docPart w:val="C296FF0F55D24E429EA943B608195A8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76936" w:rsidRPr="00A76936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>Enter Name.</w:t>
                </w:r>
              </w:sdtContent>
            </w:sdt>
          </w:p>
        </w:tc>
        <w:tc>
          <w:tcPr>
            <w:tcW w:w="3391" w:type="dxa"/>
            <w:gridSpan w:val="2"/>
            <w:vAlign w:val="center"/>
          </w:tcPr>
          <w:p w14:paraId="2A964161" w14:textId="2E194452" w:rsidR="0097649B" w:rsidRPr="000F4A37" w:rsidRDefault="00FE7A02" w:rsidP="0097649B">
            <w:pPr>
              <w:jc w:val="both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Cs/>
                <w:sz w:val="24"/>
                <w:szCs w:val="22"/>
              </w:rPr>
              <w:t>Member</w:t>
            </w:r>
            <w:r w:rsidR="0097649B" w:rsidRPr="00FA50A2">
              <w:rPr>
                <w:rFonts w:ascii="Franklin Gothic Book" w:hAnsi="Franklin Gothic Book"/>
                <w:bCs/>
                <w:sz w:val="24"/>
                <w:szCs w:val="22"/>
              </w:rPr>
              <w:t xml:space="preserve"> N</w:t>
            </w:r>
            <w:r w:rsidR="0097649B" w:rsidRPr="00FA50A2">
              <w:rPr>
                <w:rFonts w:ascii="Franklin Gothic Book" w:hAnsi="Franklin Gothic Book"/>
                <w:bCs/>
                <w:sz w:val="24"/>
                <w:szCs w:val="22"/>
                <w:vertAlign w:val="superscript"/>
              </w:rPr>
              <w:t>o</w:t>
            </w:r>
            <w:r w:rsidR="0097649B" w:rsidRPr="00FA50A2">
              <w:rPr>
                <w:rFonts w:ascii="Franklin Gothic Book" w:hAnsi="Franklin Gothic Book"/>
                <w:b/>
                <w:sz w:val="24"/>
                <w:szCs w:val="22"/>
                <w:vertAlign w:val="superscript"/>
              </w:rPr>
              <w:t xml:space="preserve"> </w:t>
            </w:r>
            <w:r w:rsidR="0097649B" w:rsidRPr="00FA50A2">
              <w:rPr>
                <w:rFonts w:ascii="Franklin Gothic Book" w:hAnsi="Franklin Gothic Book" w:cs="Arial"/>
                <w:color w:val="574A46"/>
                <w:sz w:val="24"/>
                <w:szCs w:val="22"/>
                <w:lang w:eastAsia="en-GB"/>
              </w:rPr>
              <w:t xml:space="preserve">  </w:t>
            </w:r>
            <w:sdt>
              <w:sdtPr>
                <w:rPr>
                  <w:rFonts w:ascii="Franklin Gothic Book" w:hAnsi="Franklin Gothic Book" w:cs="Arial"/>
                  <w:color w:val="574A46"/>
                  <w:sz w:val="24"/>
                  <w:szCs w:val="22"/>
                  <w:lang w:eastAsia="en-GB"/>
                </w:rPr>
                <w:id w:val="-303781956"/>
                <w:placeholder>
                  <w:docPart w:val="97EF699FB9404EA0B2F120A758CC8151"/>
                </w:placeholder>
                <w:showingPlcHdr/>
              </w:sdtPr>
              <w:sdtContent>
                <w:r w:rsidR="00F434AE" w:rsidRPr="00F434AE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Enter Member No</w:t>
                </w:r>
                <w:r w:rsidR="00F434AE" w:rsidRPr="00F434AE">
                  <w:rPr>
                    <w:rStyle w:val="PlaceholderText"/>
                    <w:b/>
                    <w:bCs/>
                    <w:color w:val="00B050"/>
                  </w:rPr>
                  <w:t>.</w:t>
                </w:r>
              </w:sdtContent>
            </w:sdt>
          </w:p>
        </w:tc>
        <w:tc>
          <w:tcPr>
            <w:tcW w:w="3391" w:type="dxa"/>
            <w:vAlign w:val="center"/>
          </w:tcPr>
          <w:p w14:paraId="6156FC08" w14:textId="55BCB649" w:rsidR="0097649B" w:rsidRPr="000F4A37" w:rsidRDefault="0097649B" w:rsidP="0097649B">
            <w:pPr>
              <w:jc w:val="both"/>
              <w:rPr>
                <w:rFonts w:ascii="Franklin Gothic Book" w:hAnsi="Franklin Gothic Book"/>
                <w:sz w:val="22"/>
              </w:rPr>
            </w:pPr>
            <w:r w:rsidRPr="00FA50A2">
              <w:rPr>
                <w:rFonts w:ascii="Franklin Gothic Book" w:hAnsi="Franklin Gothic Book"/>
                <w:sz w:val="24"/>
                <w:szCs w:val="22"/>
              </w:rPr>
              <w:t xml:space="preserve">Level </w:t>
            </w:r>
            <w:sdt>
              <w:sdtPr>
                <w:rPr>
                  <w:rFonts w:ascii="Franklin Gothic Book" w:hAnsi="Franklin Gothic Book" w:cs="Arial"/>
                  <w:b/>
                  <w:bCs/>
                  <w:color w:val="00B050"/>
                  <w:sz w:val="24"/>
                  <w:szCs w:val="22"/>
                  <w:lang w:eastAsia="en-GB"/>
                </w:rPr>
                <w:alias w:val="Level"/>
                <w:tag w:val="Level"/>
                <w:id w:val="610554286"/>
                <w:placeholder>
                  <w:docPart w:val="B057CDD228F34000A139D71D29CEFB4F"/>
                </w:placeholder>
                <w15:color w:val="FF0000"/>
                <w:dropDownList>
                  <w:listItem w:displayText="Member" w:value="Member"/>
                  <w:listItem w:displayText="Fellow" w:value="Fellow"/>
                  <w:listItem w:displayText="CEng" w:value="CEng"/>
                </w:dropDownList>
              </w:sdtPr>
              <w:sdtContent>
                <w:r w:rsidR="00EE4299" w:rsidRPr="00F434AE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 xml:space="preserve">Select </w:t>
                </w:r>
                <w:r w:rsidR="00367FD3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 xml:space="preserve">Membership </w:t>
                </w:r>
                <w:r w:rsidR="00EE4299" w:rsidRPr="00F434AE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Level</w:t>
                </w:r>
              </w:sdtContent>
            </w:sdt>
          </w:p>
        </w:tc>
      </w:tr>
      <w:tr w:rsidR="00FE7A02" w:rsidRPr="00A4253B" w14:paraId="5DBE44A2" w14:textId="77777777" w:rsidTr="00FE7A02">
        <w:trPr>
          <w:trHeight w:val="454"/>
        </w:trPr>
        <w:tc>
          <w:tcPr>
            <w:tcW w:w="3391" w:type="dxa"/>
            <w:vAlign w:val="center"/>
          </w:tcPr>
          <w:p w14:paraId="4E1F924F" w14:textId="1AE9FD9C" w:rsidR="00FE7A02" w:rsidRPr="00BB5562" w:rsidRDefault="00FE7A02" w:rsidP="0097649B">
            <w:pPr>
              <w:jc w:val="both"/>
              <w:rPr>
                <w:rFonts w:ascii="Franklin Gothic Book" w:hAnsi="Franklin Gothic Book"/>
                <w:bCs/>
                <w:sz w:val="22"/>
              </w:rPr>
            </w:pPr>
            <w:r w:rsidRPr="00FE7A02">
              <w:rPr>
                <w:rFonts w:ascii="Franklin Gothic Book" w:hAnsi="Franklin Gothic Book"/>
                <w:bCs/>
                <w:sz w:val="24"/>
                <w:szCs w:val="22"/>
              </w:rPr>
              <w:t>Institution</w:t>
            </w:r>
            <w:r w:rsidRPr="00BB5562">
              <w:rPr>
                <w:rFonts w:ascii="Franklin Gothic Book" w:hAnsi="Franklin Gothic Book"/>
                <w:b/>
                <w:sz w:val="22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  <w:b/>
                  <w:bCs/>
                  <w:color w:val="00B050"/>
                  <w:sz w:val="24"/>
                  <w:szCs w:val="22"/>
                  <w:lang w:eastAsia="en-GB"/>
                </w:rPr>
                <w:alias w:val="Institution"/>
                <w:tag w:val="Institution"/>
                <w:id w:val="-559936435"/>
                <w:placeholder>
                  <w:docPart w:val="62F54EFAD1D146D48DBD2C95A62DCC22"/>
                </w:placeholder>
                <w15:color w:val="FF99CC"/>
                <w:comboBox>
                  <w:listItem w:displayText="CICES" w:value="CICES"/>
                  <w:listItem w:displayText="ICE" w:value="ICE"/>
                  <w:listItem w:displayText="RICS" w:value="RICS"/>
                  <w:listItem w:displayText="CIOB" w:value="CIOB"/>
                  <w:listItem w:displayText="CIArb" w:value="CIArb"/>
                  <w:listItem w:displayText="      " w:value="      "/>
                </w:comboBox>
              </w:sdtPr>
              <w:sdtContent>
                <w:r w:rsidR="002823EE" w:rsidRPr="007C2BA7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Select Institution</w:t>
                </w:r>
              </w:sdtContent>
            </w:sdt>
          </w:p>
        </w:tc>
        <w:tc>
          <w:tcPr>
            <w:tcW w:w="6782" w:type="dxa"/>
            <w:gridSpan w:val="3"/>
            <w:vMerge w:val="restart"/>
          </w:tcPr>
          <w:p w14:paraId="43907362" w14:textId="5C4D1010" w:rsidR="00FE7A02" w:rsidRDefault="00FE7A02" w:rsidP="00FE7A02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45B71">
              <w:rPr>
                <w:rFonts w:ascii="Franklin Gothic Book" w:hAnsi="Franklin Gothic Book"/>
                <w:bCs/>
                <w:sz w:val="22"/>
                <w:szCs w:val="22"/>
              </w:rPr>
              <w:t xml:space="preserve">Address  </w:t>
            </w:r>
            <w:sdt>
              <w:sdtPr>
                <w:rPr>
                  <w:rFonts w:ascii="Franklin Gothic Book" w:hAnsi="Franklin Gothic Book" w:cs="Arial"/>
                  <w:color w:val="574A46"/>
                  <w:sz w:val="24"/>
                  <w:szCs w:val="22"/>
                  <w:lang w:eastAsia="en-GB"/>
                </w:rPr>
                <w:id w:val="-477236557"/>
                <w:placeholder>
                  <w:docPart w:val="784E302059614805931F9F881C9E3DF5"/>
                </w:placeholder>
                <w:showingPlcHdr/>
              </w:sdtPr>
              <w:sdtContent>
                <w:r w:rsidR="002A5E08" w:rsidRPr="00F434AE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 xml:space="preserve">Enter </w:t>
                </w:r>
                <w:r w:rsidR="002A5E08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Address</w:t>
                </w:r>
                <w:r w:rsidR="002A5E08" w:rsidRPr="00F434AE">
                  <w:rPr>
                    <w:rStyle w:val="PlaceholderText"/>
                    <w:b/>
                    <w:bCs/>
                    <w:color w:val="00B050"/>
                  </w:rPr>
                  <w:t>.</w:t>
                </w:r>
              </w:sdtContent>
            </w:sdt>
          </w:p>
          <w:p w14:paraId="5A3FA211" w14:textId="77777777" w:rsidR="002A5E08" w:rsidRDefault="002A5E08" w:rsidP="00FE7A02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p w14:paraId="6EE09989" w14:textId="77777777" w:rsidR="002A5E08" w:rsidRDefault="002A5E08" w:rsidP="00FE7A02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p w14:paraId="3145CC60" w14:textId="19A044D4" w:rsidR="002A5E08" w:rsidRPr="00BB5562" w:rsidRDefault="002A5E08" w:rsidP="00FE7A02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FE7A02" w:rsidRPr="00A4253B" w14:paraId="06BF3EA0" w14:textId="77777777" w:rsidTr="00645B71">
        <w:trPr>
          <w:trHeight w:val="454"/>
        </w:trPr>
        <w:tc>
          <w:tcPr>
            <w:tcW w:w="3391" w:type="dxa"/>
            <w:vAlign w:val="center"/>
          </w:tcPr>
          <w:p w14:paraId="0CD838BA" w14:textId="0AC58636" w:rsidR="00FE7A02" w:rsidRPr="00CC5C6A" w:rsidRDefault="00FE7A02" w:rsidP="0097649B">
            <w:pPr>
              <w:jc w:val="both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Job title</w:t>
            </w:r>
            <w:r w:rsidRPr="00CC5C6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sz w:val="24"/>
                  <w:szCs w:val="24"/>
                </w:rPr>
                <w:id w:val="-1406452046"/>
                <w:placeholder>
                  <w:docPart w:val="20666AFF67894D5AA3868261821BD780"/>
                </w:placeholder>
              </w:sdtPr>
              <w:sdtContent>
                <w:r w:rsidR="00B05699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Jo</w:t>
                </w:r>
                <w:r w:rsidR="001E1590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b Title</w:t>
                </w:r>
              </w:sdtContent>
            </w:sdt>
          </w:p>
        </w:tc>
        <w:tc>
          <w:tcPr>
            <w:tcW w:w="6782" w:type="dxa"/>
            <w:gridSpan w:val="3"/>
            <w:vMerge/>
            <w:vAlign w:val="center"/>
          </w:tcPr>
          <w:p w14:paraId="7CF965B1" w14:textId="61E39423" w:rsidR="00FE7A02" w:rsidRPr="00645B71" w:rsidRDefault="00FE7A02" w:rsidP="0097649B">
            <w:pPr>
              <w:jc w:val="both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4E63A5" w:rsidRPr="00A4253B" w14:paraId="4CB3E3A0" w14:textId="77777777" w:rsidTr="00645B71">
        <w:trPr>
          <w:trHeight w:val="454"/>
        </w:trPr>
        <w:tc>
          <w:tcPr>
            <w:tcW w:w="3391" w:type="dxa"/>
            <w:vAlign w:val="center"/>
          </w:tcPr>
          <w:p w14:paraId="7E8036C1" w14:textId="535ECC26" w:rsidR="004E63A5" w:rsidRPr="00CC5C6A" w:rsidRDefault="004E63A5" w:rsidP="004E63A5">
            <w:pPr>
              <w:jc w:val="both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CC5C6A">
              <w:rPr>
                <w:rFonts w:ascii="Franklin Gothic Book" w:hAnsi="Franklin Gothic Book"/>
                <w:bCs/>
                <w:sz w:val="24"/>
                <w:szCs w:val="24"/>
              </w:rPr>
              <w:t>Company</w:t>
            </w:r>
            <w:r w:rsidR="00645B71" w:rsidRPr="00CC5C6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sz w:val="24"/>
                  <w:szCs w:val="24"/>
                </w:rPr>
                <w:id w:val="-951235285"/>
                <w:placeholder>
                  <w:docPart w:val="180E30DC872B4A02AE89B5DD7867A653"/>
                </w:placeholder>
              </w:sdtPr>
              <w:sdtContent>
                <w:r w:rsidR="00B05699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Enter Company</w:t>
                </w:r>
              </w:sdtContent>
            </w:sdt>
          </w:p>
        </w:tc>
        <w:tc>
          <w:tcPr>
            <w:tcW w:w="3391" w:type="dxa"/>
            <w:gridSpan w:val="2"/>
            <w:vAlign w:val="center"/>
          </w:tcPr>
          <w:p w14:paraId="17C18CDE" w14:textId="5A6FAD26" w:rsidR="004E63A5" w:rsidRPr="00645B71" w:rsidRDefault="004E63A5" w:rsidP="004E63A5">
            <w:pPr>
              <w:jc w:val="both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45B71">
              <w:rPr>
                <w:rFonts w:ascii="Franklin Gothic Book" w:hAnsi="Franklin Gothic Book"/>
                <w:bCs/>
                <w:sz w:val="22"/>
                <w:szCs w:val="22"/>
              </w:rPr>
              <w:t>Email</w:t>
            </w:r>
            <w:r w:rsidR="00645B71" w:rsidRPr="00645B71">
              <w:rPr>
                <w:rFonts w:ascii="Franklin Gothic Book" w:hAnsi="Franklin Gothic Book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sz w:val="22"/>
                  <w:szCs w:val="22"/>
                </w:rPr>
                <w:id w:val="1264344173"/>
                <w:placeholder>
                  <w:docPart w:val="8DAF0A0677304937869795C97D049198"/>
                </w:placeholder>
              </w:sdtPr>
              <w:sdtContent>
                <w:r w:rsidR="00B72BE9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enter e-mail</w:t>
                </w:r>
              </w:sdtContent>
            </w:sdt>
          </w:p>
        </w:tc>
        <w:tc>
          <w:tcPr>
            <w:tcW w:w="3391" w:type="dxa"/>
            <w:vAlign w:val="center"/>
          </w:tcPr>
          <w:p w14:paraId="7745D2C6" w14:textId="51A82D01" w:rsidR="004E63A5" w:rsidRPr="00FA50A2" w:rsidRDefault="004E63A5" w:rsidP="004E63A5">
            <w:pPr>
              <w:jc w:val="both"/>
              <w:rPr>
                <w:rFonts w:ascii="Franklin Gothic Book" w:hAnsi="Franklin Gothic Book"/>
                <w:sz w:val="24"/>
                <w:szCs w:val="22"/>
              </w:rPr>
            </w:pPr>
            <w:r>
              <w:rPr>
                <w:rFonts w:ascii="Franklin Gothic Book" w:hAnsi="Franklin Gothic Book"/>
                <w:bCs/>
                <w:sz w:val="24"/>
                <w:szCs w:val="22"/>
              </w:rPr>
              <w:t xml:space="preserve">Telephone </w:t>
            </w:r>
            <w:sdt>
              <w:sdtPr>
                <w:rPr>
                  <w:rFonts w:ascii="Franklin Gothic Book" w:hAnsi="Franklin Gothic Book"/>
                  <w:b/>
                  <w:color w:val="00B050"/>
                  <w:sz w:val="24"/>
                  <w:szCs w:val="24"/>
                </w:rPr>
                <w:id w:val="-996568316"/>
                <w:placeholder>
                  <w:docPart w:val="7A135702058F414185D520F35820C326"/>
                </w:placeholder>
              </w:sdtPr>
              <w:sdtContent>
                <w:r w:rsidR="00116D5F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Enter Telephone Number</w:t>
                </w:r>
              </w:sdtContent>
            </w:sdt>
          </w:p>
        </w:tc>
      </w:tr>
      <w:tr w:rsidR="00CC5C6A" w:rsidRPr="00A4253B" w14:paraId="2A695762" w14:textId="77777777" w:rsidTr="00645B71">
        <w:trPr>
          <w:trHeight w:val="454"/>
        </w:trPr>
        <w:tc>
          <w:tcPr>
            <w:tcW w:w="10173" w:type="dxa"/>
            <w:gridSpan w:val="4"/>
            <w:shd w:val="clear" w:color="auto" w:fill="E2EFD9" w:themeFill="accent6" w:themeFillTint="33"/>
            <w:vAlign w:val="center"/>
          </w:tcPr>
          <w:p w14:paraId="0DBD18B4" w14:textId="460DD8BA" w:rsidR="00CC5C6A" w:rsidRDefault="00CC5C6A" w:rsidP="00CC5C6A">
            <w:pPr>
              <w:jc w:val="both"/>
              <w:rPr>
                <w:rFonts w:ascii="Franklin Gothic Book" w:hAnsi="Franklin Gothic Book"/>
                <w:bCs/>
                <w:sz w:val="24"/>
                <w:szCs w:val="22"/>
              </w:rPr>
            </w:pPr>
            <w:r w:rsidRPr="00C949EA">
              <w:rPr>
                <w:rFonts w:ascii="Franklin Gothic Book" w:hAnsi="Franklin Gothic Book"/>
                <w:b/>
                <w:color w:val="538135" w:themeColor="accent6" w:themeShade="BF"/>
                <w:sz w:val="22"/>
              </w:rPr>
              <w:t xml:space="preserve">The </w:t>
            </w:r>
            <w:r>
              <w:rPr>
                <w:rFonts w:ascii="Franklin Gothic Book" w:hAnsi="Franklin Gothic Book"/>
                <w:b/>
                <w:color w:val="538135" w:themeColor="accent6" w:themeShade="BF"/>
                <w:sz w:val="22"/>
              </w:rPr>
              <w:t>Sponsor Declaration</w:t>
            </w:r>
          </w:p>
        </w:tc>
      </w:tr>
      <w:tr w:rsidR="00CC5C6A" w:rsidRPr="00A4253B" w14:paraId="43978297" w14:textId="77777777" w:rsidTr="004640F9">
        <w:trPr>
          <w:trHeight w:val="454"/>
        </w:trPr>
        <w:tc>
          <w:tcPr>
            <w:tcW w:w="10173" w:type="dxa"/>
            <w:gridSpan w:val="4"/>
            <w:vAlign w:val="center"/>
          </w:tcPr>
          <w:p w14:paraId="63EE2F3F" w14:textId="62ABAD53" w:rsidR="00CC5C6A" w:rsidRPr="004640F9" w:rsidRDefault="00CC5C6A" w:rsidP="00CC5C6A">
            <w:pPr>
              <w:jc w:val="both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4640F9">
              <w:rPr>
                <w:rFonts w:ascii="Franklin Gothic Book" w:hAnsi="Franklin Gothic Book"/>
                <w:bCs/>
                <w:sz w:val="24"/>
                <w:szCs w:val="24"/>
              </w:rPr>
              <w:t xml:space="preserve">I have known the candidate for </w:t>
            </w:r>
            <w:r w:rsidRPr="007D3C19">
              <w:rPr>
                <w:rFonts w:ascii="Franklin Gothic Book" w:hAnsi="Franklin Gothic Book" w:cs="Arial"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  <w:bCs/>
                  <w:color w:val="00B050"/>
                  <w:sz w:val="24"/>
                  <w:szCs w:val="24"/>
                  <w:lang w:eastAsia="en-GB"/>
                </w:rPr>
                <w:id w:val="-1060091682"/>
                <w:placeholder>
                  <w:docPart w:val="BC1F66051D9941A5B46551437E9B527F"/>
                </w:placeholder>
                <w:showingPlcHdr/>
              </w:sdtPr>
              <w:sdtContent>
                <w:r w:rsidR="002A5E08" w:rsidRPr="002A5E08">
                  <w:rPr>
                    <w:rFonts w:ascii="Franklin Gothic Book" w:hAnsi="Franklin Gothic Book" w:cs="Arial"/>
                    <w:b/>
                    <w:color w:val="00B050"/>
                    <w:sz w:val="24"/>
                    <w:szCs w:val="24"/>
                    <w:lang w:eastAsia="en-GB"/>
                  </w:rPr>
                  <w:t>No. of Years.</w:t>
                </w:r>
              </w:sdtContent>
            </w:sdt>
            <w:r w:rsidR="002A5E08">
              <w:rPr>
                <w:rFonts w:ascii="Franklin Gothic Book" w:hAnsi="Franklin Gothic Book" w:cs="Arial"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r w:rsidRPr="004640F9">
              <w:rPr>
                <w:rFonts w:ascii="Franklin Gothic Book" w:hAnsi="Franklin Gothic Book" w:cs="Arial"/>
                <w:bCs/>
                <w:sz w:val="24"/>
                <w:szCs w:val="24"/>
                <w:lang w:eastAsia="en-GB"/>
              </w:rPr>
              <w:t>years and we still talk and work together</w:t>
            </w:r>
            <w:r w:rsidR="002A5E08">
              <w:rPr>
                <w:rFonts w:ascii="Franklin Gothic Book" w:hAnsi="Franklin Gothic Book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CC5C6A" w:rsidRPr="00A4253B" w14:paraId="324E888F" w14:textId="77777777" w:rsidTr="004640F9">
        <w:trPr>
          <w:trHeight w:val="454"/>
        </w:trPr>
        <w:tc>
          <w:tcPr>
            <w:tcW w:w="10173" w:type="dxa"/>
            <w:gridSpan w:val="4"/>
            <w:vAlign w:val="center"/>
          </w:tcPr>
          <w:p w14:paraId="65A2D191" w14:textId="2BFC9EA0" w:rsidR="00CC5C6A" w:rsidRPr="004640F9" w:rsidRDefault="00CC5C6A" w:rsidP="00CC5C6A">
            <w:pPr>
              <w:jc w:val="both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4640F9">
              <w:rPr>
                <w:rFonts w:ascii="Franklin Gothic Book" w:hAnsi="Franklin Gothic Book"/>
                <w:bCs/>
                <w:sz w:val="24"/>
                <w:szCs w:val="24"/>
              </w:rPr>
              <w:t xml:space="preserve">I have known the candidate as a  </w:t>
            </w:r>
            <w:sdt>
              <w:sdtPr>
                <w:rPr>
                  <w:rFonts w:ascii="Franklin Gothic Book" w:hAnsi="Franklin Gothic Book" w:cs="Arial"/>
                  <w:bCs/>
                  <w:color w:val="00B050"/>
                  <w:sz w:val="24"/>
                  <w:szCs w:val="24"/>
                  <w:lang w:eastAsia="en-GB"/>
                </w:rPr>
                <w:alias w:val="Relationship"/>
                <w:tag w:val="Relationship"/>
                <w:id w:val="-1939899221"/>
                <w:placeholder>
                  <w:docPart w:val="448EADEF9EEA4A8986758683CF38EF87"/>
                </w:placeholder>
                <w15:color w:val="FF0000"/>
                <w:dropDownList>
                  <w:listItem w:displayText="Line Manager" w:value="Line Manager"/>
                  <w:listItem w:displayText="Manager" w:value="Manager"/>
                  <w:listItem w:displayText="Colleague" w:value="Colleague"/>
                  <w:listItem w:displayText="Client" w:value="Client"/>
                  <w:listItem w:displayText="Personal" w:value="Personal"/>
                  <w:listItem w:displayText="Mentor" w:value="Mentor"/>
                  <w:listItem w:displayText="Other" w:value="Other"/>
                  <w:listItem w:displayText="    " w:value="    "/>
                </w:dropDownList>
              </w:sdtPr>
              <w:sdtContent>
                <w:r w:rsidR="002A5E08" w:rsidRPr="002A5E08">
                  <w:rPr>
                    <w:rFonts w:ascii="Franklin Gothic Book" w:hAnsi="Franklin Gothic Book" w:cs="Arial"/>
                    <w:b/>
                    <w:color w:val="00B050"/>
                    <w:sz w:val="24"/>
                    <w:szCs w:val="24"/>
                    <w:lang w:eastAsia="en-GB"/>
                  </w:rPr>
                  <w:t>Select Relationship</w:t>
                </w:r>
              </w:sdtContent>
            </w:sdt>
            <w:r w:rsidR="004640F9" w:rsidRPr="004207BC">
              <w:rPr>
                <w:rFonts w:ascii="Franklin Gothic Book" w:hAnsi="Franklin Gothic Book" w:cs="Arial"/>
                <w:bCs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4640F9" w:rsidRPr="004640F9">
              <w:rPr>
                <w:rFonts w:ascii="Franklin Gothic Book" w:hAnsi="Franklin Gothic Book"/>
                <w:bCs/>
                <w:sz w:val="24"/>
                <w:szCs w:val="24"/>
              </w:rPr>
              <w:t xml:space="preserve">for </w:t>
            </w:r>
            <w:r w:rsidR="004640F9" w:rsidRPr="004640F9">
              <w:rPr>
                <w:rFonts w:ascii="Franklin Gothic Book" w:hAnsi="Franklin Gothic Book" w:cs="Arial"/>
                <w:bCs/>
                <w:color w:val="574A46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  <w:bCs/>
                  <w:color w:val="00B050"/>
                  <w:sz w:val="24"/>
                  <w:szCs w:val="24"/>
                  <w:lang w:eastAsia="en-GB"/>
                </w:rPr>
                <w:id w:val="-1446072697"/>
                <w:placeholder>
                  <w:docPart w:val="2C327B911F7343D3A4FD9040953A1246"/>
                </w:placeholder>
                <w:showingPlcHdr/>
              </w:sdtPr>
              <w:sdtContent>
                <w:r w:rsidR="002A5E08" w:rsidRPr="002A5E08">
                  <w:rPr>
                    <w:rFonts w:ascii="Franklin Gothic Book" w:hAnsi="Franklin Gothic Book" w:cs="Arial"/>
                    <w:b/>
                    <w:color w:val="00B050"/>
                    <w:sz w:val="24"/>
                    <w:szCs w:val="24"/>
                    <w:lang w:eastAsia="en-GB"/>
                  </w:rPr>
                  <w:t>No. of Years.</w:t>
                </w:r>
              </w:sdtContent>
            </w:sdt>
            <w:r w:rsidR="002A5E08">
              <w:rPr>
                <w:rFonts w:ascii="Franklin Gothic Book" w:hAnsi="Franklin Gothic Book" w:cs="Arial"/>
                <w:bCs/>
                <w:color w:val="574A46"/>
                <w:sz w:val="24"/>
                <w:szCs w:val="24"/>
                <w:lang w:eastAsia="en-GB"/>
              </w:rPr>
              <w:t xml:space="preserve"> </w:t>
            </w:r>
            <w:r w:rsidR="004640F9" w:rsidRPr="004640F9">
              <w:rPr>
                <w:rFonts w:ascii="Franklin Gothic Book" w:hAnsi="Franklin Gothic Book" w:cs="Arial"/>
                <w:bCs/>
                <w:sz w:val="24"/>
                <w:szCs w:val="24"/>
                <w:lang w:eastAsia="en-GB"/>
              </w:rPr>
              <w:t>years</w:t>
            </w:r>
          </w:p>
        </w:tc>
      </w:tr>
      <w:tr w:rsidR="00CC5C6A" w:rsidRPr="00A4253B" w14:paraId="4CB6563D" w14:textId="77777777" w:rsidTr="004640F9">
        <w:trPr>
          <w:trHeight w:val="454"/>
        </w:trPr>
        <w:tc>
          <w:tcPr>
            <w:tcW w:w="10173" w:type="dxa"/>
            <w:gridSpan w:val="4"/>
            <w:vAlign w:val="center"/>
          </w:tcPr>
          <w:p w14:paraId="7E6D933C" w14:textId="34AD4EB2" w:rsidR="00CC5C6A" w:rsidRPr="004640F9" w:rsidRDefault="004640F9" w:rsidP="00CC5C6A">
            <w:pPr>
              <w:jc w:val="both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4640F9">
              <w:rPr>
                <w:rFonts w:ascii="Franklin Gothic Book" w:hAnsi="Franklin Gothic Book"/>
                <w:bCs/>
                <w:sz w:val="24"/>
                <w:szCs w:val="24"/>
              </w:rPr>
              <w:t xml:space="preserve">I have read the candidate’s documents and offered help and guidance     </w:t>
            </w:r>
            <w:sdt>
              <w:sdtPr>
                <w:rPr>
                  <w:rFonts w:ascii="Franklin Gothic Book" w:hAnsi="Franklin Gothic Book"/>
                  <w:bCs/>
                  <w:color w:val="00B050"/>
                  <w:sz w:val="24"/>
                  <w:szCs w:val="24"/>
                </w:rPr>
                <w:id w:val="1742985392"/>
                <w:placeholder>
                  <w:docPart w:val="F4CAAA7641C947638EFA90DE078B8FAD"/>
                </w:placeholder>
                <w15:color w:val="FF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F64850" w:rsidRPr="00F64850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Yes/No</w:t>
                </w:r>
              </w:sdtContent>
            </w:sdt>
          </w:p>
        </w:tc>
      </w:tr>
      <w:tr w:rsidR="006639B7" w:rsidRPr="00A4253B" w14:paraId="000FDB03" w14:textId="77777777" w:rsidTr="004640F9">
        <w:trPr>
          <w:trHeight w:val="454"/>
        </w:trPr>
        <w:tc>
          <w:tcPr>
            <w:tcW w:w="10173" w:type="dxa"/>
            <w:gridSpan w:val="4"/>
            <w:vAlign w:val="center"/>
          </w:tcPr>
          <w:p w14:paraId="7DD8C523" w14:textId="1399CF4D" w:rsidR="006639B7" w:rsidRPr="004640F9" w:rsidRDefault="006639B7" w:rsidP="00CC5C6A">
            <w:pPr>
              <w:jc w:val="both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 xml:space="preserve">I am the </w:t>
            </w:r>
            <w:r w:rsidR="00972C2C">
              <w:rPr>
                <w:rFonts w:ascii="Franklin Gothic Book" w:hAnsi="Franklin Gothic Book"/>
                <w:bCs/>
                <w:sz w:val="24"/>
                <w:szCs w:val="24"/>
              </w:rPr>
              <w:t xml:space="preserve">Principal Sponsor </w:t>
            </w:r>
            <w:r w:rsidR="00972C2C" w:rsidRPr="004640F9">
              <w:rPr>
                <w:rFonts w:ascii="Franklin Gothic Book" w:hAnsi="Franklin Gothic Book"/>
                <w:bCs/>
                <w:sz w:val="24"/>
                <w:szCs w:val="24"/>
              </w:rPr>
              <w:t xml:space="preserve">    </w:t>
            </w:r>
            <w:r w:rsidR="00972C2C" w:rsidRPr="004207BC">
              <w:rPr>
                <w:rFonts w:ascii="Franklin Gothic Book" w:hAnsi="Franklin Gothic Book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color w:val="00B050"/>
                  <w:sz w:val="24"/>
                  <w:szCs w:val="24"/>
                </w:rPr>
                <w:id w:val="-1776853106"/>
                <w:placeholder>
                  <w:docPart w:val="2B153521D7FF44D9BC2942A5CF493E98"/>
                </w:placeholder>
                <w15:color w:val="FF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F64850" w:rsidRPr="00F64850">
                  <w:rPr>
                    <w:rFonts w:ascii="Franklin Gothic Book" w:hAnsi="Franklin Gothic Book"/>
                    <w:b/>
                    <w:color w:val="00B050"/>
                    <w:sz w:val="24"/>
                    <w:szCs w:val="24"/>
                  </w:rPr>
                  <w:t>Yes/No</w:t>
                </w:r>
              </w:sdtContent>
            </w:sdt>
          </w:p>
        </w:tc>
      </w:tr>
      <w:tr w:rsidR="00CC5C6A" w:rsidRPr="00A4253B" w14:paraId="38711D28" w14:textId="77777777" w:rsidTr="00CC5C6A">
        <w:tc>
          <w:tcPr>
            <w:tcW w:w="10173" w:type="dxa"/>
            <w:gridSpan w:val="4"/>
          </w:tcPr>
          <w:p w14:paraId="39DFA161" w14:textId="77777777" w:rsidR="00645B71" w:rsidRDefault="00645B71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435DF956" w14:textId="752C26F6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  <w:r w:rsidRPr="005A3364">
              <w:rPr>
                <w:rFonts w:ascii="Franklin Gothic Book" w:hAnsi="Franklin Gothic Book"/>
                <w:bCs/>
                <w:szCs w:val="18"/>
              </w:rPr>
              <w:t xml:space="preserve">I sponsor this applicant in the belief that </w:t>
            </w:r>
            <w:r>
              <w:rPr>
                <w:rFonts w:ascii="Franklin Gothic Book" w:hAnsi="Franklin Gothic Book"/>
                <w:bCs/>
                <w:szCs w:val="18"/>
              </w:rPr>
              <w:t>they</w:t>
            </w:r>
            <w:r w:rsidRPr="005A3364">
              <w:rPr>
                <w:rFonts w:ascii="Franklin Gothic Book" w:hAnsi="Franklin Gothic Book"/>
                <w:bCs/>
                <w:szCs w:val="18"/>
              </w:rPr>
              <w:t xml:space="preserve"> meet the standards expected of a </w:t>
            </w:r>
            <w:r>
              <w:rPr>
                <w:rFonts w:ascii="Franklin Gothic Book" w:hAnsi="Franklin Gothic Book"/>
                <w:bCs/>
                <w:szCs w:val="18"/>
              </w:rPr>
              <w:t xml:space="preserve">member of CICES </w:t>
            </w:r>
            <w:r w:rsidRPr="005A3364">
              <w:rPr>
                <w:rFonts w:ascii="Franklin Gothic Book" w:hAnsi="Franklin Gothic Book"/>
                <w:bCs/>
                <w:szCs w:val="18"/>
              </w:rPr>
              <w:t xml:space="preserve">and </w:t>
            </w:r>
            <w:r>
              <w:rPr>
                <w:rFonts w:ascii="Franklin Gothic Book" w:hAnsi="Franklin Gothic Book"/>
                <w:bCs/>
                <w:szCs w:val="18"/>
              </w:rPr>
              <w:t xml:space="preserve">that they </w:t>
            </w:r>
            <w:r w:rsidRPr="005A3364">
              <w:rPr>
                <w:rFonts w:ascii="Franklin Gothic Book" w:hAnsi="Franklin Gothic Book"/>
                <w:bCs/>
                <w:szCs w:val="18"/>
              </w:rPr>
              <w:t>will act in a manner that will reflect well upon the Chartered Institution of Civil Engineering Surveyors, both professionally and ethically.</w:t>
            </w:r>
          </w:p>
          <w:p w14:paraId="2EA5AB40" w14:textId="77777777" w:rsidR="00645B71" w:rsidRDefault="00645B71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6E4B9767" w14:textId="77777777" w:rsidR="00CC5C6A" w:rsidRDefault="004640F9" w:rsidP="004640F9">
            <w:pPr>
              <w:jc w:val="both"/>
              <w:rPr>
                <w:rFonts w:ascii="Franklin Gothic Book" w:hAnsi="Franklin Gothic Book"/>
                <w:bCs/>
                <w:sz w:val="22"/>
              </w:rPr>
            </w:pPr>
            <w:r w:rsidRPr="004640F9">
              <w:rPr>
                <w:rFonts w:ascii="Franklin Gothic Book" w:hAnsi="Franklin Gothic Book"/>
                <w:bCs/>
                <w:szCs w:val="18"/>
              </w:rPr>
              <w:t>I note that feedback will be given to applicants who are not awarded the level of membership for which they applied. In such an event I understand that the institution may contact me to discuss the application</w:t>
            </w:r>
            <w:r w:rsidRPr="004640F9">
              <w:rPr>
                <w:rFonts w:ascii="Franklin Gothic Book" w:hAnsi="Franklin Gothic Book"/>
                <w:bCs/>
                <w:sz w:val="22"/>
              </w:rPr>
              <w:t>.</w:t>
            </w:r>
          </w:p>
          <w:p w14:paraId="0A173C4D" w14:textId="6166E4A2" w:rsidR="00645B71" w:rsidRPr="00CC5C6A" w:rsidRDefault="00645B71" w:rsidP="004640F9">
            <w:pPr>
              <w:jc w:val="both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5A3364" w:rsidRPr="00A4253B" w14:paraId="3A174115" w14:textId="77777777" w:rsidTr="005A3364">
        <w:trPr>
          <w:trHeight w:val="1359"/>
        </w:trPr>
        <w:tc>
          <w:tcPr>
            <w:tcW w:w="5086" w:type="dxa"/>
            <w:gridSpan w:val="2"/>
          </w:tcPr>
          <w:p w14:paraId="2E95D6B3" w14:textId="77777777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3780A6CE" w14:textId="77777777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3AA2420D" w14:textId="5FCB8DAE" w:rsidR="005A3364" w:rsidRPr="007D3C19" w:rsidRDefault="00000000" w:rsidP="002D4A04">
            <w:pPr>
              <w:rPr>
                <w:rFonts w:ascii="Franklin Gothic Book" w:hAnsi="Franklin Gothic Book"/>
                <w:bCs/>
                <w:color w:val="00B050"/>
                <w:szCs w:val="18"/>
              </w:rPr>
            </w:pPr>
            <w:sdt>
              <w:sdtPr>
                <w:rPr>
                  <w:rFonts w:ascii="Franklin Gothic Book" w:hAnsi="Franklin Gothic Book"/>
                  <w:b/>
                  <w:color w:val="00B050"/>
                  <w:sz w:val="24"/>
                  <w:szCs w:val="22"/>
                </w:rPr>
                <w:id w:val="-75821125"/>
                <w:placeholder>
                  <w:docPart w:val="41F3203C36C143FDA5D15159F773E89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2D4A04" w:rsidRPr="00A76936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>Enter Sponsor Name.</w:t>
                </w:r>
              </w:sdtContent>
            </w:sdt>
          </w:p>
          <w:p w14:paraId="351B0647" w14:textId="77777777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4C727A6B" w14:textId="33801F2E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  <w:r>
              <w:rPr>
                <w:rFonts w:ascii="Franklin Gothic Book" w:hAnsi="Franklin Gothic Book"/>
                <w:bCs/>
                <w:szCs w:val="18"/>
              </w:rPr>
              <w:t>Signature</w:t>
            </w:r>
            <w:r w:rsidR="005A6BAB">
              <w:rPr>
                <w:rFonts w:ascii="Franklin Gothic Book" w:hAnsi="Franklin Gothic Book"/>
                <w:bCs/>
                <w:szCs w:val="18"/>
              </w:rPr>
              <w:t xml:space="preserve"> (may be confirmed by email)</w:t>
            </w:r>
          </w:p>
        </w:tc>
        <w:tc>
          <w:tcPr>
            <w:tcW w:w="5087" w:type="dxa"/>
            <w:gridSpan w:val="2"/>
          </w:tcPr>
          <w:p w14:paraId="4CB2A702" w14:textId="77777777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2C46937E" w14:textId="77777777" w:rsidR="005A3364" w:rsidRPr="00F64850" w:rsidRDefault="005A3364" w:rsidP="004640F9">
            <w:pPr>
              <w:jc w:val="both"/>
              <w:rPr>
                <w:rFonts w:ascii="Franklin Gothic Book" w:hAnsi="Franklin Gothic Book"/>
                <w:b/>
                <w:bCs/>
                <w:sz w:val="22"/>
              </w:rPr>
            </w:pPr>
          </w:p>
          <w:p w14:paraId="364C737C" w14:textId="261CD0D5" w:rsidR="005A3364" w:rsidRDefault="005A3364" w:rsidP="005A3364">
            <w:pPr>
              <w:jc w:val="center"/>
              <w:rPr>
                <w:rFonts w:ascii="Franklin Gothic Book" w:hAnsi="Franklin Gothic Book"/>
                <w:bCs/>
                <w:szCs w:val="18"/>
              </w:rPr>
            </w:pPr>
            <w:r w:rsidRPr="00F6485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color w:val="00B050"/>
                  <w:sz w:val="22"/>
                  <w:szCs w:val="22"/>
                </w:rPr>
                <w:id w:val="1038710063"/>
                <w:placeholder>
                  <w:docPart w:val="0065071AD24F42CD9025B3F0EA61721E"/>
                </w:placeholder>
                <w15:color w:val="FF99CC"/>
                <w:date w:fullDate="2024-03-26T00:00:00Z">
                  <w:dateFormat w:val="ddd d-MMM-yyyy"/>
                  <w:lid w:val="en-GB"/>
                  <w:storeMappedDataAs w:val="dateTime"/>
                  <w:calendar w:val="gregorian"/>
                </w:date>
              </w:sdtPr>
              <w:sdtContent>
                <w:r w:rsidR="006C367F" w:rsidRPr="00F64850">
                  <w:rPr>
                    <w:rFonts w:ascii="Arial" w:hAnsi="Arial"/>
                    <w:b/>
                    <w:bCs/>
                    <w:color w:val="00B050"/>
                    <w:sz w:val="22"/>
                    <w:szCs w:val="22"/>
                  </w:rPr>
                  <w:t>Tue 26-Mar-2024</w:t>
                </w:r>
              </w:sdtContent>
            </w:sdt>
            <w:r w:rsidRPr="007D3C19">
              <w:rPr>
                <w:rFonts w:ascii="Arial" w:hAnsi="Arial"/>
                <w:color w:val="00B050"/>
              </w:rPr>
              <w:t xml:space="preserve"> </w:t>
            </w:r>
          </w:p>
          <w:p w14:paraId="7DBEAF72" w14:textId="77777777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0028BAFE" w14:textId="77777777" w:rsidR="005A3364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</w:p>
          <w:p w14:paraId="324FCA79" w14:textId="29FC1E7F" w:rsidR="005A3364" w:rsidRPr="004640F9" w:rsidRDefault="005A3364" w:rsidP="004640F9">
            <w:pPr>
              <w:jc w:val="both"/>
              <w:rPr>
                <w:rFonts w:ascii="Franklin Gothic Book" w:hAnsi="Franklin Gothic Book"/>
                <w:bCs/>
                <w:szCs w:val="18"/>
              </w:rPr>
            </w:pPr>
            <w:r>
              <w:rPr>
                <w:rFonts w:ascii="Franklin Gothic Book" w:hAnsi="Franklin Gothic Book"/>
                <w:bCs/>
                <w:szCs w:val="18"/>
              </w:rPr>
              <w:t xml:space="preserve">Date </w:t>
            </w:r>
          </w:p>
        </w:tc>
      </w:tr>
    </w:tbl>
    <w:p w14:paraId="541F6EC0" w14:textId="77777777" w:rsidR="005B39C8" w:rsidRDefault="005B39C8">
      <w:pPr>
        <w:jc w:val="both"/>
        <w:rPr>
          <w:rFonts w:ascii="Franklin Gothic Book" w:hAnsi="Franklin Gothic Book"/>
          <w:sz w:val="22"/>
        </w:rPr>
      </w:pPr>
    </w:p>
    <w:p w14:paraId="179BC963" w14:textId="77777777" w:rsidR="00645B71" w:rsidRDefault="00645B71">
      <w:pPr>
        <w:jc w:val="both"/>
        <w:rPr>
          <w:rFonts w:ascii="Franklin Gothic Book" w:hAnsi="Franklin Gothic Book"/>
          <w:sz w:val="22"/>
        </w:rPr>
      </w:pPr>
    </w:p>
    <w:p w14:paraId="0E6C73C0" w14:textId="77777777" w:rsidR="00645B71" w:rsidRDefault="00645B71">
      <w:pPr>
        <w:jc w:val="both"/>
        <w:rPr>
          <w:rFonts w:ascii="Franklin Gothic Book" w:hAnsi="Franklin Gothic Book"/>
          <w:sz w:val="22"/>
        </w:rPr>
      </w:pPr>
    </w:p>
    <w:p w14:paraId="55238078" w14:textId="77777777" w:rsidR="00645B71" w:rsidRDefault="00645B71">
      <w:pPr>
        <w:jc w:val="both"/>
        <w:rPr>
          <w:rFonts w:ascii="Franklin Gothic Book" w:hAnsi="Franklin Gothic Book"/>
          <w:sz w:val="22"/>
        </w:rPr>
      </w:pPr>
    </w:p>
    <w:p w14:paraId="5F72BCD2" w14:textId="7E39185F" w:rsidR="005A3364" w:rsidRDefault="005A3364">
      <w:pPr>
        <w:jc w:val="both"/>
        <w:rPr>
          <w:rFonts w:ascii="Franklin Gothic Book" w:hAnsi="Franklin Gothic Book"/>
          <w:sz w:val="22"/>
        </w:rPr>
      </w:pPr>
      <w:r w:rsidRPr="00721131">
        <w:rPr>
          <w:rFonts w:ascii="Franklin Gothic Book" w:hAnsi="Franklin Gothic Book"/>
          <w:sz w:val="28"/>
          <w:szCs w:val="24"/>
        </w:rPr>
        <w:t xml:space="preserve">Now complete the </w:t>
      </w:r>
      <w:r w:rsidR="00721131" w:rsidRPr="00721131">
        <w:rPr>
          <w:rFonts w:ascii="Franklin Gothic Book" w:hAnsi="Franklin Gothic Book"/>
          <w:sz w:val="28"/>
          <w:szCs w:val="24"/>
        </w:rPr>
        <w:t>Sponsor Statement</w:t>
      </w:r>
    </w:p>
    <w:p w14:paraId="64DDE591" w14:textId="63A1FF74" w:rsidR="005A3364" w:rsidRDefault="005A3364">
      <w:pPr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lastRenderedPageBreak/>
        <w:br w:type="page"/>
      </w:r>
    </w:p>
    <w:p w14:paraId="3EE7AA81" w14:textId="08FE0094" w:rsidR="00BB5562" w:rsidRDefault="00BB5562" w:rsidP="00BB5562">
      <w:pPr>
        <w:pStyle w:val="Heading1"/>
        <w:rPr>
          <w:rFonts w:ascii="Franklin Gothic Book" w:hAnsi="Franklin Gothic Book"/>
          <w:b/>
          <w:sz w:val="40"/>
          <w:szCs w:val="36"/>
        </w:rPr>
      </w:pPr>
      <w:r w:rsidRPr="00002431">
        <w:rPr>
          <w:rFonts w:ascii="Franklin Gothic Book" w:hAnsi="Franklin Gothic Book"/>
          <w:b/>
          <w:sz w:val="40"/>
          <w:szCs w:val="36"/>
        </w:rPr>
        <w:lastRenderedPageBreak/>
        <w:t xml:space="preserve">Sponsor </w:t>
      </w:r>
      <w:r>
        <w:rPr>
          <w:rFonts w:ascii="Franklin Gothic Book" w:hAnsi="Franklin Gothic Book"/>
          <w:b/>
          <w:sz w:val="40"/>
          <w:szCs w:val="36"/>
        </w:rPr>
        <w:t>Statement</w:t>
      </w:r>
    </w:p>
    <w:p w14:paraId="3B1707DE" w14:textId="77777777" w:rsidR="00BB5562" w:rsidRPr="00BB5562" w:rsidRDefault="00BB5562" w:rsidP="00BB5562">
      <w:pPr>
        <w:rPr>
          <w:rFonts w:ascii="Franklin Gothic Book" w:hAnsi="Franklin Gothic Book"/>
        </w:rPr>
      </w:pPr>
    </w:p>
    <w:p w14:paraId="6F3E0CFB" w14:textId="371A45E2" w:rsidR="00BB5562" w:rsidRPr="00C90107" w:rsidRDefault="00BB5562" w:rsidP="00BB5562">
      <w:p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sz w:val="18"/>
          <w:szCs w:val="18"/>
        </w:rPr>
        <w:t>The objective of the sponsor is to support from personal knowledge the candidate’s skills and experiences. The statement needs to cover some or all of the following headings.</w:t>
      </w:r>
    </w:p>
    <w:p w14:paraId="0A52805A" w14:textId="4EA99946" w:rsidR="00BB5562" w:rsidRPr="00C90107" w:rsidRDefault="00BB5562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>Technical</w:t>
      </w:r>
      <w:r w:rsidRPr="00C90107">
        <w:rPr>
          <w:rFonts w:ascii="Franklin Gothic Book" w:hAnsi="Franklin Gothic Book"/>
          <w:sz w:val="18"/>
          <w:szCs w:val="18"/>
        </w:rPr>
        <w:t xml:space="preserve"> skills as shown in the competence schedules </w:t>
      </w:r>
      <w:r w:rsidR="00814424" w:rsidRPr="00C90107">
        <w:rPr>
          <w:rFonts w:ascii="Franklin Gothic Book" w:hAnsi="Franklin Gothic Book"/>
          <w:sz w:val="18"/>
          <w:szCs w:val="18"/>
        </w:rPr>
        <w:t>and demonstrated in the submission.</w:t>
      </w:r>
    </w:p>
    <w:p w14:paraId="25995874" w14:textId="5B6A0478" w:rsidR="00814424" w:rsidRPr="00C90107" w:rsidRDefault="00814424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Leadership </w:t>
      </w:r>
      <w:r w:rsidRPr="00C90107">
        <w:rPr>
          <w:rFonts w:ascii="Franklin Gothic Book" w:hAnsi="Franklin Gothic Book"/>
          <w:sz w:val="18"/>
          <w:szCs w:val="18"/>
        </w:rPr>
        <w:t xml:space="preserve">and managing resources and working effectively in a team. </w:t>
      </w:r>
    </w:p>
    <w:p w14:paraId="12C09ABD" w14:textId="1ECDDF5A" w:rsidR="00814424" w:rsidRPr="00C90107" w:rsidRDefault="00814424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Mentoring </w:t>
      </w:r>
      <w:r w:rsidRPr="00C90107">
        <w:rPr>
          <w:rFonts w:ascii="Franklin Gothic Book" w:hAnsi="Franklin Gothic Book"/>
          <w:sz w:val="18"/>
          <w:szCs w:val="18"/>
        </w:rPr>
        <w:t>and developing people to be the future engineers of CICES</w:t>
      </w:r>
      <w:r w:rsidR="00FE7A02">
        <w:rPr>
          <w:rFonts w:ascii="Franklin Gothic Book" w:hAnsi="Franklin Gothic Book"/>
          <w:sz w:val="18"/>
          <w:szCs w:val="18"/>
        </w:rPr>
        <w:t>.</w:t>
      </w:r>
    </w:p>
    <w:p w14:paraId="43A25750" w14:textId="59F3A617" w:rsidR="00814424" w:rsidRPr="00C90107" w:rsidRDefault="00814424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Communication </w:t>
      </w:r>
      <w:r w:rsidRPr="00C90107">
        <w:rPr>
          <w:rFonts w:ascii="Franklin Gothic Book" w:hAnsi="Franklin Gothic Book"/>
          <w:sz w:val="18"/>
          <w:szCs w:val="18"/>
        </w:rPr>
        <w:t>skills and ability to convey concepts and ideas to clients and stakeholders.</w:t>
      </w:r>
    </w:p>
    <w:p w14:paraId="02B60D86" w14:textId="086C912F" w:rsidR="00814424" w:rsidRPr="00C90107" w:rsidRDefault="00814424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Commercial </w:t>
      </w:r>
      <w:r w:rsidRPr="00C90107">
        <w:rPr>
          <w:rFonts w:ascii="Franklin Gothic Book" w:hAnsi="Franklin Gothic Book"/>
          <w:sz w:val="18"/>
          <w:szCs w:val="18"/>
        </w:rPr>
        <w:t>and contractual</w:t>
      </w: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 w:rsidRPr="00C90107">
        <w:rPr>
          <w:rFonts w:ascii="Franklin Gothic Book" w:hAnsi="Franklin Gothic Book"/>
          <w:sz w:val="18"/>
          <w:szCs w:val="18"/>
        </w:rPr>
        <w:t xml:space="preserve">awareness and working with clients and </w:t>
      </w:r>
      <w:r w:rsidR="00FE7A02" w:rsidRPr="00C90107">
        <w:rPr>
          <w:rFonts w:ascii="Franklin Gothic Book" w:hAnsi="Franklin Gothic Book"/>
          <w:sz w:val="18"/>
          <w:szCs w:val="18"/>
        </w:rPr>
        <w:t>customers.</w:t>
      </w:r>
    </w:p>
    <w:p w14:paraId="1CDBE9F2" w14:textId="3533C9B4" w:rsidR="002A3C76" w:rsidRPr="00C90107" w:rsidRDefault="002A3C76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Ethical </w:t>
      </w:r>
      <w:r w:rsidRPr="00C90107">
        <w:rPr>
          <w:rFonts w:ascii="Franklin Gothic Book" w:hAnsi="Franklin Gothic Book"/>
          <w:sz w:val="18"/>
          <w:szCs w:val="18"/>
        </w:rPr>
        <w:t>approach with honesty and integrity and knowledge of the CICES Code of Conduct</w:t>
      </w:r>
      <w:r w:rsidR="00FE7A02">
        <w:rPr>
          <w:rFonts w:ascii="Franklin Gothic Book" w:hAnsi="Franklin Gothic Book"/>
          <w:sz w:val="18"/>
          <w:szCs w:val="18"/>
        </w:rPr>
        <w:t>.</w:t>
      </w:r>
    </w:p>
    <w:p w14:paraId="53105437" w14:textId="1DF038DB" w:rsidR="002A3C76" w:rsidRPr="00C90107" w:rsidRDefault="002A3C76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Health and Safety </w:t>
      </w:r>
      <w:r w:rsidRPr="00C90107">
        <w:rPr>
          <w:rFonts w:ascii="Franklin Gothic Book" w:hAnsi="Franklin Gothic Book"/>
          <w:sz w:val="18"/>
          <w:szCs w:val="18"/>
        </w:rPr>
        <w:t xml:space="preserve">and welfare and how ensure everyone gets home safely. </w:t>
      </w:r>
    </w:p>
    <w:p w14:paraId="455E1449" w14:textId="21094461" w:rsidR="00814424" w:rsidRPr="00C90107" w:rsidRDefault="00814424" w:rsidP="00BB5562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>CICES Golden Threads</w:t>
      </w:r>
    </w:p>
    <w:p w14:paraId="05A03875" w14:textId="21FE55F1" w:rsidR="005A6BAB" w:rsidRDefault="00814424" w:rsidP="00814424">
      <w:pPr>
        <w:pStyle w:val="ListParagraph"/>
        <w:numPr>
          <w:ilvl w:val="1"/>
          <w:numId w:val="1"/>
        </w:numPr>
        <w:rPr>
          <w:rFonts w:ascii="Franklin Gothic Book" w:hAnsi="Franklin Gothic Book"/>
          <w:sz w:val="18"/>
          <w:szCs w:val="18"/>
        </w:rPr>
      </w:pPr>
      <w:r w:rsidRPr="005A6BAB">
        <w:rPr>
          <w:rFonts w:ascii="Franklin Gothic Book" w:hAnsi="Franklin Gothic Book"/>
          <w:b/>
          <w:bCs/>
          <w:sz w:val="18"/>
          <w:szCs w:val="18"/>
        </w:rPr>
        <w:t>Equity, Diversity and Inclusion</w:t>
      </w:r>
      <w:r w:rsidR="005A6BAB" w:rsidRPr="005A6BA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 w:rsidR="005A6BAB" w:rsidRPr="005A6BAB">
        <w:rPr>
          <w:rFonts w:ascii="Franklin Gothic Book" w:hAnsi="Franklin Gothic Book"/>
          <w:sz w:val="18"/>
          <w:szCs w:val="18"/>
        </w:rPr>
        <w:t>and respect for people</w:t>
      </w:r>
      <w:r w:rsidR="00FE7A02">
        <w:rPr>
          <w:rFonts w:ascii="Franklin Gothic Book" w:hAnsi="Franklin Gothic Book"/>
          <w:sz w:val="18"/>
          <w:szCs w:val="18"/>
        </w:rPr>
        <w:t>.</w:t>
      </w:r>
    </w:p>
    <w:p w14:paraId="0263EEAC" w14:textId="2AD755AB" w:rsidR="00814424" w:rsidRPr="005A6BAB" w:rsidRDefault="00814424" w:rsidP="00814424">
      <w:pPr>
        <w:pStyle w:val="ListParagraph"/>
        <w:numPr>
          <w:ilvl w:val="1"/>
          <w:numId w:val="1"/>
        </w:numPr>
        <w:rPr>
          <w:rFonts w:ascii="Franklin Gothic Book" w:hAnsi="Franklin Gothic Book"/>
          <w:sz w:val="18"/>
          <w:szCs w:val="18"/>
        </w:rPr>
      </w:pPr>
      <w:r w:rsidRPr="005A6BAB">
        <w:rPr>
          <w:rFonts w:ascii="Franklin Gothic Book" w:hAnsi="Franklin Gothic Book"/>
          <w:b/>
          <w:bCs/>
          <w:sz w:val="18"/>
          <w:szCs w:val="18"/>
        </w:rPr>
        <w:t xml:space="preserve">Sustainability </w:t>
      </w:r>
      <w:r w:rsidRPr="005A6BAB">
        <w:rPr>
          <w:rFonts w:ascii="Franklin Gothic Book" w:hAnsi="Franklin Gothic Book"/>
          <w:sz w:val="18"/>
          <w:szCs w:val="18"/>
        </w:rPr>
        <w:t>and climate change</w:t>
      </w:r>
      <w:r w:rsidR="00FE7A02">
        <w:rPr>
          <w:rFonts w:ascii="Franklin Gothic Book" w:hAnsi="Franklin Gothic Book"/>
          <w:sz w:val="18"/>
          <w:szCs w:val="18"/>
        </w:rPr>
        <w:t>.</w:t>
      </w:r>
    </w:p>
    <w:p w14:paraId="56077E34" w14:textId="3FE40D19" w:rsidR="00814424" w:rsidRPr="00C90107" w:rsidRDefault="00814424" w:rsidP="00814424">
      <w:pPr>
        <w:pStyle w:val="ListParagraph"/>
        <w:numPr>
          <w:ilvl w:val="1"/>
          <w:numId w:val="1"/>
        </w:numPr>
        <w:rPr>
          <w:rFonts w:ascii="Franklin Gothic Book" w:hAnsi="Franklin Gothic Book"/>
          <w:sz w:val="18"/>
          <w:szCs w:val="18"/>
        </w:rPr>
      </w:pPr>
      <w:r w:rsidRPr="00C90107">
        <w:rPr>
          <w:rFonts w:ascii="Franklin Gothic Book" w:hAnsi="Franklin Gothic Book"/>
          <w:b/>
          <w:bCs/>
          <w:sz w:val="18"/>
          <w:szCs w:val="18"/>
        </w:rPr>
        <w:t xml:space="preserve">Digitalisation </w:t>
      </w:r>
      <w:r w:rsidRPr="00C90107">
        <w:rPr>
          <w:rFonts w:ascii="Franklin Gothic Book" w:hAnsi="Franklin Gothic Book"/>
          <w:sz w:val="18"/>
          <w:szCs w:val="18"/>
        </w:rPr>
        <w:t xml:space="preserve">and making positive use of </w:t>
      </w:r>
      <w:r w:rsidR="00FE7A02" w:rsidRPr="00C90107">
        <w:rPr>
          <w:rFonts w:ascii="Franklin Gothic Book" w:hAnsi="Franklin Gothic Book"/>
          <w:sz w:val="18"/>
          <w:szCs w:val="18"/>
        </w:rPr>
        <w:t>technology.</w:t>
      </w:r>
    </w:p>
    <w:p w14:paraId="6A6C4894" w14:textId="77777777" w:rsidR="002A3C76" w:rsidRDefault="002A3C76" w:rsidP="002A3C76">
      <w:pPr>
        <w:rPr>
          <w:rFonts w:ascii="Franklin Gothic Book" w:hAnsi="Franklin Gothic Book"/>
        </w:rPr>
      </w:pPr>
    </w:p>
    <w:p w14:paraId="0D4A8A26" w14:textId="77777777" w:rsidR="002A3C76" w:rsidRPr="002A3C76" w:rsidRDefault="002A3C76" w:rsidP="002A3C76">
      <w:pPr>
        <w:rPr>
          <w:rFonts w:ascii="Franklin Gothic Book" w:hAnsi="Franklin Gothic Boo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3391"/>
        <w:gridCol w:w="3136"/>
      </w:tblGrid>
      <w:tr w:rsidR="002A3C76" w:rsidRPr="002A3C76" w14:paraId="1A043D22" w14:textId="77777777" w:rsidTr="00C90107">
        <w:tc>
          <w:tcPr>
            <w:tcW w:w="9918" w:type="dxa"/>
            <w:gridSpan w:val="3"/>
            <w:shd w:val="clear" w:color="auto" w:fill="E2EFD9" w:themeFill="accent6" w:themeFillTint="33"/>
          </w:tcPr>
          <w:p w14:paraId="7FA28CE6" w14:textId="3B12FD0D" w:rsidR="002A3C76" w:rsidRPr="002A3C76" w:rsidRDefault="002A3C76" w:rsidP="002A3C76">
            <w:pPr>
              <w:rPr>
                <w:rFonts w:ascii="Franklin Gothic Book" w:hAnsi="Franklin Gothic Book"/>
                <w:b/>
              </w:rPr>
            </w:pPr>
            <w:r w:rsidRPr="002A3C76">
              <w:rPr>
                <w:rFonts w:ascii="Franklin Gothic Book" w:hAnsi="Franklin Gothic Book"/>
                <w:b/>
                <w:color w:val="538135" w:themeColor="accent6" w:themeShade="BF"/>
              </w:rPr>
              <w:t>Sponsor Statement</w:t>
            </w:r>
          </w:p>
        </w:tc>
      </w:tr>
      <w:tr w:rsidR="002A3C76" w:rsidRPr="002A3C76" w14:paraId="565DFCD8" w14:textId="77777777" w:rsidTr="005A3364">
        <w:trPr>
          <w:trHeight w:val="454"/>
        </w:trPr>
        <w:tc>
          <w:tcPr>
            <w:tcW w:w="3391" w:type="dxa"/>
            <w:vAlign w:val="center"/>
          </w:tcPr>
          <w:p w14:paraId="2FA9F248" w14:textId="78892847" w:rsidR="002A3C76" w:rsidRPr="002A3C76" w:rsidRDefault="002A3C76" w:rsidP="002A3C7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Cs/>
              </w:rPr>
              <w:t xml:space="preserve">Candidate </w:t>
            </w:r>
            <w:r w:rsidRPr="002A3C76">
              <w:rPr>
                <w:rFonts w:ascii="Franklin Gothic Book" w:hAnsi="Franklin Gothic Book"/>
                <w:bCs/>
              </w:rPr>
              <w:t>Name</w:t>
            </w:r>
            <w:r w:rsidRPr="002A3C76">
              <w:rPr>
                <w:rFonts w:ascii="Franklin Gothic Book" w:hAnsi="Franklin Gothic Book"/>
                <w:b/>
              </w:rPr>
              <w:t xml:space="preserve">  </w:t>
            </w:r>
            <w:sdt>
              <w:sdtPr>
                <w:rPr>
                  <w:rFonts w:ascii="Franklin Gothic Book" w:hAnsi="Franklin Gothic Book"/>
                  <w:b/>
                  <w:sz w:val="24"/>
                  <w:szCs w:val="22"/>
                </w:rPr>
                <w:id w:val="-966665085"/>
                <w:placeholder>
                  <w:docPart w:val="253DB732C53B42919FD1F6027DB66962"/>
                </w:placeholder>
                <w:showingPlcHdr/>
              </w:sdtPr>
              <w:sdtContent>
                <w:r w:rsidR="00D15A34" w:rsidRPr="002823EE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>Enter Name</w:t>
                </w:r>
                <w:r w:rsidR="00D15A34" w:rsidRPr="002823EE">
                  <w:rPr>
                    <w:rStyle w:val="PlaceholderText"/>
                    <w:bCs/>
                    <w:color w:val="00B050"/>
                  </w:rPr>
                  <w:t>.</w:t>
                </w:r>
              </w:sdtContent>
            </w:sdt>
          </w:p>
        </w:tc>
        <w:tc>
          <w:tcPr>
            <w:tcW w:w="3391" w:type="dxa"/>
            <w:vAlign w:val="center"/>
          </w:tcPr>
          <w:p w14:paraId="25C07F16" w14:textId="21007FB0" w:rsidR="002A3C76" w:rsidRPr="002A3C76" w:rsidRDefault="002A3C76" w:rsidP="002A3C7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Cs/>
              </w:rPr>
              <w:t xml:space="preserve">Sponsor </w:t>
            </w:r>
            <w:r w:rsidRPr="002A3C76">
              <w:rPr>
                <w:rFonts w:ascii="Franklin Gothic Book" w:hAnsi="Franklin Gothic Book"/>
                <w:bCs/>
              </w:rPr>
              <w:t>Name</w:t>
            </w:r>
            <w:r w:rsidRPr="002A3C76">
              <w:rPr>
                <w:rFonts w:ascii="Franklin Gothic Book" w:hAnsi="Franklin Gothic Book"/>
                <w:b/>
                <w:bCs/>
              </w:rPr>
              <w:t xml:space="preserve">  </w:t>
            </w:r>
            <w:sdt>
              <w:sdtPr>
                <w:rPr>
                  <w:rFonts w:ascii="Franklin Gothic Book" w:hAnsi="Franklin Gothic Book"/>
                  <w:b/>
                  <w:color w:val="00B050"/>
                  <w:sz w:val="24"/>
                  <w:szCs w:val="22"/>
                </w:rPr>
                <w:id w:val="-699625210"/>
                <w:placeholder>
                  <w:docPart w:val="A9922037A5164A50A22C82369CD19E2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15A34" w:rsidRPr="00A76936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>Enter</w:t>
                </w:r>
                <w:r w:rsidR="002D4A04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 xml:space="preserve"> </w:t>
                </w:r>
                <w:r w:rsidR="00D15A34" w:rsidRPr="00A76936">
                  <w:rPr>
                    <w:rFonts w:ascii="Franklin Gothic Book" w:hAnsi="Franklin Gothic Book"/>
                    <w:b/>
                    <w:color w:val="00B050"/>
                    <w:sz w:val="24"/>
                    <w:szCs w:val="22"/>
                  </w:rPr>
                  <w:t>Name.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4D83B0B" w14:textId="1A320804" w:rsidR="002A3C76" w:rsidRPr="002A3C76" w:rsidRDefault="002A3C76" w:rsidP="002A3C76">
            <w:pPr>
              <w:rPr>
                <w:rFonts w:ascii="Franklin Gothic Book" w:hAnsi="Franklin Gothic Book"/>
              </w:rPr>
            </w:pPr>
            <w:r w:rsidRPr="002A3C76">
              <w:rPr>
                <w:rFonts w:ascii="Franklin Gothic Book" w:hAnsi="Franklin Gothic Book"/>
              </w:rPr>
              <w:t xml:space="preserve">Level </w:t>
            </w:r>
            <w:sdt>
              <w:sdtPr>
                <w:rPr>
                  <w:rFonts w:ascii="Franklin Gothic Book" w:hAnsi="Franklin Gothic Book" w:cs="Arial"/>
                  <w:b/>
                  <w:bCs/>
                  <w:color w:val="00B050"/>
                  <w:sz w:val="24"/>
                  <w:szCs w:val="22"/>
                  <w:lang w:eastAsia="en-GB"/>
                </w:rPr>
                <w:alias w:val="Level"/>
                <w:tag w:val="Level"/>
                <w:id w:val="111025526"/>
                <w:placeholder>
                  <w:docPart w:val="50CBE60888C1460689A421FB8C1A6114"/>
                </w:placeholder>
                <w15:color w:val="FF0000"/>
                <w:dropDownList>
                  <w:listItem w:displayText="Member" w:value="Member"/>
                  <w:listItem w:displayText="Fellow" w:value="Fellow"/>
                  <w:listItem w:displayText="CEng" w:value="CEng"/>
                </w:dropDownList>
              </w:sdtPr>
              <w:sdtContent>
                <w:r w:rsidR="00D15A34" w:rsidRPr="00F434AE">
                  <w:rPr>
                    <w:rFonts w:ascii="Franklin Gothic Book" w:hAnsi="Franklin Gothic Book" w:cs="Arial"/>
                    <w:b/>
                    <w:bCs/>
                    <w:color w:val="00B050"/>
                    <w:sz w:val="24"/>
                    <w:szCs w:val="22"/>
                    <w:lang w:eastAsia="en-GB"/>
                  </w:rPr>
                  <w:t>Select Level</w:t>
                </w:r>
              </w:sdtContent>
            </w:sdt>
          </w:p>
        </w:tc>
      </w:tr>
      <w:tr w:rsidR="002A3C76" w:rsidRPr="002A3C76" w14:paraId="5A71FBFA" w14:textId="77777777" w:rsidTr="00D15A34">
        <w:trPr>
          <w:trHeight w:val="7938"/>
        </w:trPr>
        <w:tc>
          <w:tcPr>
            <w:tcW w:w="9918" w:type="dxa"/>
            <w:gridSpan w:val="3"/>
          </w:tcPr>
          <w:p w14:paraId="782C66D5" w14:textId="77777777" w:rsidR="002A3C76" w:rsidRPr="005A6BAB" w:rsidRDefault="002A3C76" w:rsidP="002A3C76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758FA761" w14:textId="77777777" w:rsidR="00BB5562" w:rsidRPr="00BB5562" w:rsidRDefault="00BB5562" w:rsidP="00D15A34">
      <w:pPr>
        <w:rPr>
          <w:rFonts w:ascii="Franklin Gothic Book" w:hAnsi="Franklin Gothic Book"/>
        </w:rPr>
      </w:pPr>
    </w:p>
    <w:sectPr w:rsidR="00BB5562" w:rsidRPr="00BB5562" w:rsidSect="00A01619">
      <w:headerReference w:type="default" r:id="rId11"/>
      <w:footerReference w:type="default" r:id="rId12"/>
      <w:pgSz w:w="11906" w:h="16838"/>
      <w:pgMar w:top="1440" w:right="1133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1012" w14:textId="77777777" w:rsidR="00447263" w:rsidRDefault="00447263">
      <w:r>
        <w:separator/>
      </w:r>
    </w:p>
  </w:endnote>
  <w:endnote w:type="continuationSeparator" w:id="0">
    <w:p w14:paraId="7A7F9D99" w14:textId="77777777" w:rsidR="00447263" w:rsidRDefault="004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2176" w14:textId="1E664CEC" w:rsidR="00A4253B" w:rsidRPr="00A4253B" w:rsidRDefault="00FE7A02" w:rsidP="002A3C76">
    <w:pPr>
      <w:pStyle w:val="Footer"/>
      <w:tabs>
        <w:tab w:val="clear" w:pos="4320"/>
        <w:tab w:val="clear" w:pos="8640"/>
        <w:tab w:val="left" w:pos="4962"/>
        <w:tab w:val="right" w:pos="9922"/>
      </w:tabs>
      <w:rPr>
        <w:rFonts w:ascii="Franklin Gothic Book" w:hAnsi="Franklin Gothic Book"/>
      </w:rPr>
    </w:pPr>
    <w:r>
      <w:rPr>
        <w:rFonts w:ascii="Franklin Gothic Book" w:hAnsi="Franklin Gothic Book"/>
      </w:rPr>
      <w:t>C</w:t>
    </w:r>
    <w:r w:rsidR="00A4253B" w:rsidRPr="00A4253B">
      <w:rPr>
        <w:rFonts w:ascii="Franklin Gothic Book" w:hAnsi="Franklin Gothic Book"/>
      </w:rPr>
      <w:t xml:space="preserve">ICES is a registered educational charity </w:t>
    </w:r>
    <w:r w:rsidR="00A4253B" w:rsidRPr="00A4253B">
      <w:rPr>
        <w:rFonts w:ascii="Franklin Gothic Book" w:hAnsi="Franklin Gothic Book"/>
      </w:rPr>
      <w:tab/>
    </w:r>
    <w:hyperlink r:id="rId1" w:history="1">
      <w:r w:rsidR="00C90107" w:rsidRPr="00C44113">
        <w:rPr>
          <w:rStyle w:val="Hyperlink"/>
          <w:rFonts w:ascii="Franklin Gothic Book" w:hAnsi="Franklin Gothic Book"/>
        </w:rPr>
        <w:t>www.cices.org</w:t>
      </w:r>
    </w:hyperlink>
    <w:r w:rsidR="00C90107">
      <w:rPr>
        <w:rFonts w:ascii="Franklin Gothic Book" w:hAnsi="Franklin Gothic Book"/>
      </w:rPr>
      <w:tab/>
      <w:t>Version</w:t>
    </w:r>
    <w:r w:rsidR="002C7009">
      <w:rPr>
        <w:rFonts w:ascii="Franklin Gothic Book" w:hAnsi="Franklin Gothic Book"/>
      </w:rPr>
      <w:t xml:space="preserve"> 1.0</w:t>
    </w:r>
    <w:r w:rsidR="00C90107">
      <w:rPr>
        <w:rFonts w:ascii="Franklin Gothic Book" w:hAnsi="Franklin Gothic Book"/>
      </w:rPr>
      <w:t xml:space="preserve"> </w:t>
    </w:r>
    <w:r w:rsidR="002C7009">
      <w:rPr>
        <w:rFonts w:ascii="Franklin Gothic Book" w:hAnsi="Franklin Gothic Book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D7C4" w14:textId="77777777" w:rsidR="00447263" w:rsidRDefault="00447263">
      <w:r>
        <w:separator/>
      </w:r>
    </w:p>
  </w:footnote>
  <w:footnote w:type="continuationSeparator" w:id="0">
    <w:p w14:paraId="34309504" w14:textId="77777777" w:rsidR="00447263" w:rsidRDefault="004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82C3" w14:textId="344C5B64" w:rsidR="00A4253B" w:rsidRDefault="00721131" w:rsidP="00A4253B">
    <w:pPr>
      <w:pStyle w:val="Header"/>
      <w:ind w:left="-1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BBDE0" wp14:editId="6B1F378A">
              <wp:simplePos x="0" y="0"/>
              <wp:positionH relativeFrom="column">
                <wp:posOffset>-95250</wp:posOffset>
              </wp:positionH>
              <wp:positionV relativeFrom="paragraph">
                <wp:posOffset>-1905</wp:posOffset>
              </wp:positionV>
              <wp:extent cx="3000375" cy="865505"/>
              <wp:effectExtent l="0" t="0" r="0" b="0"/>
              <wp:wrapNone/>
              <wp:docPr id="471671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53EDFB" w14:textId="77777777" w:rsidR="00A4253B" w:rsidRPr="004D0393" w:rsidRDefault="00A4253B" w:rsidP="00A4253B">
                          <w:pPr>
                            <w:pStyle w:val="Header"/>
                            <w:rPr>
                              <w:rFonts w:ascii="Franklin Gothic Medium" w:hAnsi="Franklin Gothic Medium"/>
                              <w:sz w:val="24"/>
                              <w:szCs w:val="24"/>
                            </w:rPr>
                          </w:pPr>
                          <w:r w:rsidRPr="004D0393">
                            <w:rPr>
                              <w:rFonts w:ascii="Franklin Gothic Medium" w:hAnsi="Franklin Gothic Medium"/>
                              <w:sz w:val="24"/>
                              <w:szCs w:val="24"/>
                            </w:rPr>
                            <w:t>Chartered Institution of</w:t>
                          </w:r>
                        </w:p>
                        <w:p w14:paraId="06DD7A5F" w14:textId="77777777" w:rsidR="00A4253B" w:rsidRPr="004D0393" w:rsidRDefault="00A4253B" w:rsidP="00A4253B">
                          <w:pPr>
                            <w:pStyle w:val="Header"/>
                            <w:rPr>
                              <w:rFonts w:ascii="Franklin Gothic Medium" w:hAnsi="Franklin Gothic Medium"/>
                              <w:sz w:val="28"/>
                              <w:szCs w:val="28"/>
                            </w:rPr>
                          </w:pPr>
                          <w:r w:rsidRPr="004D0393">
                            <w:rPr>
                              <w:rFonts w:ascii="Franklin Gothic Medium" w:hAnsi="Franklin Gothic Medium"/>
                              <w:sz w:val="28"/>
                              <w:szCs w:val="28"/>
                            </w:rPr>
                            <w:t>CIVIL ENGINEERING SURVEY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BBD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5pt;margin-top:-.15pt;width:236.25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" stroked="f">
              <v:textbox>
                <w:txbxContent>
                  <w:p w14:paraId="3853EDFB" w14:textId="77777777" w:rsidR="00A4253B" w:rsidRPr="004D0393" w:rsidRDefault="00A4253B" w:rsidP="00A4253B">
                    <w:pPr>
                      <w:pStyle w:val="Header"/>
                      <w:rPr>
                        <w:rFonts w:ascii="Franklin Gothic Medium" w:hAnsi="Franklin Gothic Medium"/>
                        <w:sz w:val="24"/>
                        <w:szCs w:val="24"/>
                      </w:rPr>
                    </w:pPr>
                    <w:r w:rsidRPr="004D0393">
                      <w:rPr>
                        <w:rFonts w:ascii="Franklin Gothic Medium" w:hAnsi="Franklin Gothic Medium"/>
                        <w:sz w:val="24"/>
                        <w:szCs w:val="24"/>
                      </w:rPr>
                      <w:t>Chartered Institution of</w:t>
                    </w:r>
                  </w:p>
                  <w:p w14:paraId="06DD7A5F" w14:textId="77777777" w:rsidR="00A4253B" w:rsidRPr="004D0393" w:rsidRDefault="00A4253B" w:rsidP="00A4253B">
                    <w:pPr>
                      <w:pStyle w:val="Header"/>
                      <w:rPr>
                        <w:rFonts w:ascii="Franklin Gothic Medium" w:hAnsi="Franklin Gothic Medium"/>
                        <w:sz w:val="28"/>
                        <w:szCs w:val="28"/>
                      </w:rPr>
                    </w:pPr>
                    <w:r w:rsidRPr="004D0393">
                      <w:rPr>
                        <w:rFonts w:ascii="Franklin Gothic Medium" w:hAnsi="Franklin Gothic Medium"/>
                        <w:sz w:val="28"/>
                        <w:szCs w:val="28"/>
                      </w:rPr>
                      <w:t>CIVIL ENGINEERING SURVEYORS</w:t>
                    </w:r>
                  </w:p>
                </w:txbxContent>
              </v:textbox>
            </v:shape>
          </w:pict>
        </mc:Fallback>
      </mc:AlternateContent>
    </w:r>
    <w:r w:rsidR="006769A4">
      <w:rPr>
        <w:noProof/>
      </w:rPr>
      <w:drawing>
        <wp:inline distT="0" distB="0" distL="0" distR="0" wp14:anchorId="28BDB26B" wp14:editId="753F2D42">
          <wp:extent cx="516255" cy="694055"/>
          <wp:effectExtent l="0" t="0" r="0" b="0"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53407" w14:textId="77777777" w:rsidR="00A4253B" w:rsidRDefault="00A42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C3118"/>
    <w:multiLevelType w:val="hybridMultilevel"/>
    <w:tmpl w:val="436E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41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CB"/>
    <w:rsid w:val="00002431"/>
    <w:rsid w:val="00007C5E"/>
    <w:rsid w:val="000253F2"/>
    <w:rsid w:val="00035A1B"/>
    <w:rsid w:val="00095702"/>
    <w:rsid w:val="000E6CCB"/>
    <w:rsid w:val="000F4A37"/>
    <w:rsid w:val="001001E8"/>
    <w:rsid w:val="00116D5F"/>
    <w:rsid w:val="0012412F"/>
    <w:rsid w:val="001B5601"/>
    <w:rsid w:val="001E1590"/>
    <w:rsid w:val="00212890"/>
    <w:rsid w:val="0024688B"/>
    <w:rsid w:val="00251FAB"/>
    <w:rsid w:val="002639B1"/>
    <w:rsid w:val="00280B51"/>
    <w:rsid w:val="002823EE"/>
    <w:rsid w:val="002A3C76"/>
    <w:rsid w:val="002A5E08"/>
    <w:rsid w:val="002B1926"/>
    <w:rsid w:val="002C430A"/>
    <w:rsid w:val="002C7009"/>
    <w:rsid w:val="002D4A04"/>
    <w:rsid w:val="00342D30"/>
    <w:rsid w:val="003433DD"/>
    <w:rsid w:val="00351B0F"/>
    <w:rsid w:val="00366EA2"/>
    <w:rsid w:val="00367FD3"/>
    <w:rsid w:val="0038420D"/>
    <w:rsid w:val="003A5D00"/>
    <w:rsid w:val="003B4BCD"/>
    <w:rsid w:val="004144DF"/>
    <w:rsid w:val="00417E84"/>
    <w:rsid w:val="004207BC"/>
    <w:rsid w:val="00447263"/>
    <w:rsid w:val="00450129"/>
    <w:rsid w:val="00460F88"/>
    <w:rsid w:val="004640F9"/>
    <w:rsid w:val="004B1F86"/>
    <w:rsid w:val="004C50EF"/>
    <w:rsid w:val="004E63A5"/>
    <w:rsid w:val="00503380"/>
    <w:rsid w:val="005A3364"/>
    <w:rsid w:val="005A6BAB"/>
    <w:rsid w:val="005B39C8"/>
    <w:rsid w:val="006022D7"/>
    <w:rsid w:val="00606726"/>
    <w:rsid w:val="00645B71"/>
    <w:rsid w:val="0065143C"/>
    <w:rsid w:val="00654503"/>
    <w:rsid w:val="006639B7"/>
    <w:rsid w:val="006769A4"/>
    <w:rsid w:val="0069058C"/>
    <w:rsid w:val="006A174E"/>
    <w:rsid w:val="006C367F"/>
    <w:rsid w:val="006D0D52"/>
    <w:rsid w:val="006E6E59"/>
    <w:rsid w:val="007063EA"/>
    <w:rsid w:val="00721131"/>
    <w:rsid w:val="00731D6C"/>
    <w:rsid w:val="0076197F"/>
    <w:rsid w:val="00771E71"/>
    <w:rsid w:val="007B3FF0"/>
    <w:rsid w:val="007B6C6C"/>
    <w:rsid w:val="007C2BA7"/>
    <w:rsid w:val="007D3C19"/>
    <w:rsid w:val="00800EB1"/>
    <w:rsid w:val="00805751"/>
    <w:rsid w:val="00814424"/>
    <w:rsid w:val="00864BE9"/>
    <w:rsid w:val="008749F3"/>
    <w:rsid w:val="008A18D5"/>
    <w:rsid w:val="0093607B"/>
    <w:rsid w:val="00972C2C"/>
    <w:rsid w:val="0097649B"/>
    <w:rsid w:val="00992753"/>
    <w:rsid w:val="00996E27"/>
    <w:rsid w:val="009B1091"/>
    <w:rsid w:val="009B5D44"/>
    <w:rsid w:val="00A01619"/>
    <w:rsid w:val="00A21FF9"/>
    <w:rsid w:val="00A3427F"/>
    <w:rsid w:val="00A373C7"/>
    <w:rsid w:val="00A4253B"/>
    <w:rsid w:val="00A56F8C"/>
    <w:rsid w:val="00A6463A"/>
    <w:rsid w:val="00A648DD"/>
    <w:rsid w:val="00A76936"/>
    <w:rsid w:val="00A76FFA"/>
    <w:rsid w:val="00A8086A"/>
    <w:rsid w:val="00A87330"/>
    <w:rsid w:val="00AB2F17"/>
    <w:rsid w:val="00AB542A"/>
    <w:rsid w:val="00AC2261"/>
    <w:rsid w:val="00B01470"/>
    <w:rsid w:val="00B05699"/>
    <w:rsid w:val="00B32DA3"/>
    <w:rsid w:val="00B44C81"/>
    <w:rsid w:val="00B6245C"/>
    <w:rsid w:val="00B67C4A"/>
    <w:rsid w:val="00B72BE9"/>
    <w:rsid w:val="00BA1B0F"/>
    <w:rsid w:val="00BA2117"/>
    <w:rsid w:val="00BB49F5"/>
    <w:rsid w:val="00BB5562"/>
    <w:rsid w:val="00BC2F95"/>
    <w:rsid w:val="00BC5658"/>
    <w:rsid w:val="00C12C1C"/>
    <w:rsid w:val="00C84F7D"/>
    <w:rsid w:val="00C90107"/>
    <w:rsid w:val="00C949EA"/>
    <w:rsid w:val="00CC13E9"/>
    <w:rsid w:val="00CC5C6A"/>
    <w:rsid w:val="00CE4398"/>
    <w:rsid w:val="00CF0E5F"/>
    <w:rsid w:val="00D15A34"/>
    <w:rsid w:val="00D26572"/>
    <w:rsid w:val="00DC0A19"/>
    <w:rsid w:val="00DC5A2F"/>
    <w:rsid w:val="00DE0C7C"/>
    <w:rsid w:val="00DE5CA5"/>
    <w:rsid w:val="00E422A8"/>
    <w:rsid w:val="00E436B2"/>
    <w:rsid w:val="00EE007A"/>
    <w:rsid w:val="00EE4299"/>
    <w:rsid w:val="00F161D0"/>
    <w:rsid w:val="00F27A02"/>
    <w:rsid w:val="00F434AE"/>
    <w:rsid w:val="00F608B8"/>
    <w:rsid w:val="00F6287E"/>
    <w:rsid w:val="00F64850"/>
    <w:rsid w:val="00FA50A2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C0C46"/>
  <w15:chartTrackingRefBased/>
  <w15:docId w15:val="{648B4A6E-DAD4-4195-A412-407B6C61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rsid w:val="00A42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253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F4A37"/>
    <w:rPr>
      <w:color w:val="808080"/>
    </w:rPr>
  </w:style>
  <w:style w:type="paragraph" w:styleId="ListParagraph">
    <w:name w:val="List Paragraph"/>
    <w:basedOn w:val="Normal"/>
    <w:uiPriority w:val="34"/>
    <w:qFormat/>
    <w:rsid w:val="00BB5562"/>
    <w:pPr>
      <w:ind w:left="720"/>
      <w:contextualSpacing/>
    </w:pPr>
  </w:style>
  <w:style w:type="character" w:styleId="Hyperlink">
    <w:name w:val="Hyperlink"/>
    <w:basedOn w:val="DefaultParagraphFont"/>
    <w:rsid w:val="00C90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1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43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8AA5A1F3824E30AEC38C120BAE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103A-1FE3-4521-899C-C9E5739EA582}"/>
      </w:docPartPr>
      <w:docPartBody>
        <w:p w:rsidR="008D652E" w:rsidRDefault="006328D9" w:rsidP="006328D9">
          <w:pPr>
            <w:pStyle w:val="068AA5A1F3824E30AEC38C120BAEA6F69"/>
          </w:pPr>
          <w:r>
            <w:rPr>
              <w:rFonts w:ascii="Franklin Gothic Book" w:hAnsi="Franklin Gothic Book" w:cs="Arial"/>
              <w:b/>
              <w:bCs/>
              <w:color w:val="00B050"/>
              <w:sz w:val="24"/>
              <w:szCs w:val="22"/>
              <w:lang w:eastAsia="en-GB"/>
            </w:rPr>
            <w:t>Select Review Level</w:t>
          </w:r>
        </w:p>
      </w:docPartBody>
    </w:docPart>
    <w:docPart>
      <w:docPartPr>
        <w:name w:val="B057CDD228F34000A139D71D29CE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ECC7-D7D3-4715-A2C9-EC00DF68473B}"/>
      </w:docPartPr>
      <w:docPartBody>
        <w:p w:rsidR="008D652E" w:rsidRDefault="0052443C" w:rsidP="0052443C">
          <w:pPr>
            <w:pStyle w:val="B057CDD228F34000A139D71D29CEFB4F"/>
          </w:pPr>
          <w:r w:rsidRPr="00361CDF">
            <w:rPr>
              <w:rStyle w:val="PlaceholderText"/>
            </w:rPr>
            <w:t>Choose an item.</w:t>
          </w:r>
        </w:p>
      </w:docPartBody>
    </w:docPart>
    <w:docPart>
      <w:docPartPr>
        <w:name w:val="448EADEF9EEA4A8986758683CF3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C7DE-0AD1-4CFB-AD2F-541C1E26C79C}"/>
      </w:docPartPr>
      <w:docPartBody>
        <w:p w:rsidR="008D652E" w:rsidRDefault="0052443C" w:rsidP="0052443C">
          <w:pPr>
            <w:pStyle w:val="448EADEF9EEA4A8986758683CF38EF87"/>
          </w:pPr>
          <w:r w:rsidRPr="00361CDF">
            <w:rPr>
              <w:rStyle w:val="PlaceholderText"/>
            </w:rPr>
            <w:t>Choose an item.</w:t>
          </w:r>
        </w:p>
      </w:docPartBody>
    </w:docPart>
    <w:docPart>
      <w:docPartPr>
        <w:name w:val="F4CAAA7641C947638EFA90DE078B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9116-561C-440D-82B9-5143D9C77102}"/>
      </w:docPartPr>
      <w:docPartBody>
        <w:p w:rsidR="008D652E" w:rsidRDefault="000E297D" w:rsidP="000E297D">
          <w:pPr>
            <w:pStyle w:val="F4CAAA7641C947638EFA90DE078B8FAD18"/>
          </w:pPr>
          <w:r w:rsidRPr="00F64850">
            <w:rPr>
              <w:rStyle w:val="PlaceholderText"/>
              <w:b/>
              <w:bCs/>
              <w:color w:val="00B050"/>
              <w:sz w:val="22"/>
              <w:szCs w:val="22"/>
            </w:rPr>
            <w:t>Yes/No.</w:t>
          </w:r>
        </w:p>
      </w:docPartBody>
    </w:docPart>
    <w:docPart>
      <w:docPartPr>
        <w:name w:val="0065071AD24F42CD9025B3F0EA61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9C94-4F25-4966-B5E7-5CF72ADBB1A7}"/>
      </w:docPartPr>
      <w:docPartBody>
        <w:p w:rsidR="008D652E" w:rsidRDefault="0052443C" w:rsidP="0052443C">
          <w:pPr>
            <w:pStyle w:val="0065071AD24F42CD9025B3F0EA61721E"/>
          </w:pPr>
          <w:r w:rsidRPr="002C46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F54EFAD1D146D48DBD2C95A62D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95F8-A8EF-4608-AB4D-D477DF594962}"/>
      </w:docPartPr>
      <w:docPartBody>
        <w:p w:rsidR="00E10C9A" w:rsidRDefault="006F4AD7" w:rsidP="006F4AD7">
          <w:pPr>
            <w:pStyle w:val="62F54EFAD1D146D48DBD2C95A62DCC22"/>
          </w:pPr>
          <w:r w:rsidRPr="00427133">
            <w:rPr>
              <w:rStyle w:val="PlaceholderText"/>
            </w:rPr>
            <w:t>Choose an item.</w:t>
          </w:r>
        </w:p>
      </w:docPartBody>
    </w:docPart>
    <w:docPart>
      <w:docPartPr>
        <w:name w:val="97EF699FB9404EA0B2F120A758CC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F495-D1CA-4E07-A91A-B4AF8E8270EB}"/>
      </w:docPartPr>
      <w:docPartBody>
        <w:p w:rsidR="000E297D" w:rsidRDefault="006328D9" w:rsidP="006328D9">
          <w:pPr>
            <w:pStyle w:val="97EF699FB9404EA0B2F120A758CC81519"/>
          </w:pPr>
          <w:r w:rsidRPr="00F434AE">
            <w:rPr>
              <w:rFonts w:ascii="Franklin Gothic Book" w:hAnsi="Franklin Gothic Book" w:cs="Arial"/>
              <w:b/>
              <w:bCs/>
              <w:color w:val="00B050"/>
              <w:sz w:val="24"/>
              <w:szCs w:val="22"/>
              <w:lang w:eastAsia="en-GB"/>
            </w:rPr>
            <w:t>Enter Member No</w:t>
          </w:r>
          <w:r w:rsidRPr="00F434AE">
            <w:rPr>
              <w:rStyle w:val="PlaceholderText"/>
              <w:b/>
              <w:bCs/>
              <w:color w:val="00B050"/>
            </w:rPr>
            <w:t>.</w:t>
          </w:r>
        </w:p>
      </w:docPartBody>
    </w:docPart>
    <w:docPart>
      <w:docPartPr>
        <w:name w:val="47F38169ACBA4444BD83000A61DB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B5DA-4B94-4B14-A557-10FDA9F040F9}"/>
      </w:docPartPr>
      <w:docPartBody>
        <w:p w:rsidR="000E297D" w:rsidRDefault="006328D9" w:rsidP="006328D9">
          <w:pPr>
            <w:pStyle w:val="47F38169ACBA4444BD83000A61DBF2F49"/>
          </w:pPr>
          <w:r w:rsidRPr="009B1091">
            <w:rPr>
              <w:rFonts w:ascii="Franklin Gothic Book" w:hAnsi="Franklin Gothic Book" w:cs="Arial"/>
              <w:b/>
              <w:bCs/>
              <w:color w:val="00B050"/>
              <w:sz w:val="24"/>
              <w:szCs w:val="22"/>
              <w:lang w:eastAsia="en-GB"/>
            </w:rPr>
            <w:t>Enter Candidate No.</w:t>
          </w:r>
        </w:p>
      </w:docPartBody>
    </w:docPart>
    <w:docPart>
      <w:docPartPr>
        <w:name w:val="20666AFF67894D5AA3868261821B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270E-EA95-4DC8-9A00-672D23D1E2F7}"/>
      </w:docPartPr>
      <w:docPartBody>
        <w:p w:rsidR="000E297D" w:rsidRDefault="006328D9" w:rsidP="006328D9">
          <w:pPr>
            <w:pStyle w:val="20666AFF67894D5AA3868261821BD7808"/>
          </w:pPr>
          <w:r>
            <w:rPr>
              <w:rFonts w:ascii="Franklin Gothic Book" w:hAnsi="Franklin Gothic Book"/>
              <w:b/>
              <w:color w:val="00B050"/>
              <w:sz w:val="24"/>
              <w:szCs w:val="24"/>
            </w:rPr>
            <w:t>Enter Job Title.</w:t>
          </w:r>
        </w:p>
      </w:docPartBody>
    </w:docPart>
    <w:docPart>
      <w:docPartPr>
        <w:name w:val="180E30DC872B4A02AE89B5DD7867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C457-2B5B-4E80-A391-AED29D3DFB86}"/>
      </w:docPartPr>
      <w:docPartBody>
        <w:p w:rsidR="000E297D" w:rsidRDefault="006328D9" w:rsidP="006328D9">
          <w:pPr>
            <w:pStyle w:val="180E30DC872B4A02AE89B5DD7867A6537"/>
          </w:pPr>
          <w:r>
            <w:rPr>
              <w:rFonts w:ascii="Franklin Gothic Book" w:hAnsi="Franklin Gothic Book"/>
              <w:b/>
              <w:color w:val="00B050"/>
              <w:sz w:val="24"/>
              <w:szCs w:val="24"/>
            </w:rPr>
            <w:t>Enter Company.</w:t>
          </w:r>
        </w:p>
      </w:docPartBody>
    </w:docPart>
    <w:docPart>
      <w:docPartPr>
        <w:name w:val="8DAF0A0677304937869795C97D04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86A5-9682-4468-9A6B-A5AAB8E41B80}"/>
      </w:docPartPr>
      <w:docPartBody>
        <w:p w:rsidR="000E297D" w:rsidRDefault="006328D9" w:rsidP="006328D9">
          <w:pPr>
            <w:pStyle w:val="8DAF0A0677304937869795C97D0491986"/>
          </w:pPr>
          <w:r w:rsidRPr="007C2BA7">
            <w:rPr>
              <w:rFonts w:ascii="Franklin Gothic Book" w:hAnsi="Franklin Gothic Book"/>
              <w:b/>
              <w:color w:val="00B050"/>
              <w:sz w:val="24"/>
              <w:szCs w:val="24"/>
            </w:rPr>
            <w:t>Enter Email Address.</w:t>
          </w:r>
        </w:p>
      </w:docPartBody>
    </w:docPart>
    <w:docPart>
      <w:docPartPr>
        <w:name w:val="C296FF0F55D24E429EA943B60819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092F-4CAC-433D-ABF1-BA428D1B3BA0}"/>
      </w:docPartPr>
      <w:docPartBody>
        <w:p w:rsidR="000E297D" w:rsidRDefault="006328D9" w:rsidP="006328D9">
          <w:pPr>
            <w:pStyle w:val="C296FF0F55D24E429EA943B608195A879"/>
          </w:pPr>
          <w:r w:rsidRPr="00A76936">
            <w:rPr>
              <w:rFonts w:ascii="Franklin Gothic Book" w:hAnsi="Franklin Gothic Book"/>
              <w:b/>
              <w:color w:val="00B050"/>
              <w:sz w:val="24"/>
              <w:szCs w:val="22"/>
            </w:rPr>
            <w:t>Enter Name.</w:t>
          </w:r>
        </w:p>
      </w:docPartBody>
    </w:docPart>
    <w:docPart>
      <w:docPartPr>
        <w:name w:val="784E302059614805931F9F881C9E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5170-18F3-4C57-867B-DECDD41CB429}"/>
      </w:docPartPr>
      <w:docPartBody>
        <w:p w:rsidR="000E297D" w:rsidRDefault="006328D9" w:rsidP="006328D9">
          <w:pPr>
            <w:pStyle w:val="784E302059614805931F9F881C9E3DF59"/>
          </w:pPr>
          <w:r w:rsidRPr="00F434AE">
            <w:rPr>
              <w:rFonts w:ascii="Franklin Gothic Book" w:hAnsi="Franklin Gothic Book" w:cs="Arial"/>
              <w:b/>
              <w:bCs/>
              <w:color w:val="00B050"/>
              <w:sz w:val="24"/>
              <w:szCs w:val="22"/>
              <w:lang w:eastAsia="en-GB"/>
            </w:rPr>
            <w:t xml:space="preserve">Enter </w:t>
          </w:r>
          <w:r>
            <w:rPr>
              <w:rFonts w:ascii="Franklin Gothic Book" w:hAnsi="Franklin Gothic Book" w:cs="Arial"/>
              <w:b/>
              <w:bCs/>
              <w:color w:val="00B050"/>
              <w:sz w:val="24"/>
              <w:szCs w:val="22"/>
              <w:lang w:eastAsia="en-GB"/>
            </w:rPr>
            <w:t>Address</w:t>
          </w:r>
          <w:r w:rsidRPr="00F434AE">
            <w:rPr>
              <w:rStyle w:val="PlaceholderText"/>
              <w:b/>
              <w:bCs/>
              <w:color w:val="00B050"/>
            </w:rPr>
            <w:t>.</w:t>
          </w:r>
        </w:p>
      </w:docPartBody>
    </w:docPart>
    <w:docPart>
      <w:docPartPr>
        <w:name w:val="BC1F66051D9941A5B46551437E9B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5F85-3987-4B22-8CC6-6868071A16C1}"/>
      </w:docPartPr>
      <w:docPartBody>
        <w:p w:rsidR="000E297D" w:rsidRDefault="006328D9" w:rsidP="006328D9">
          <w:pPr>
            <w:pStyle w:val="BC1F66051D9941A5B46551437E9B527F10"/>
          </w:pPr>
          <w:r w:rsidRPr="002A5E08">
            <w:rPr>
              <w:rFonts w:ascii="Franklin Gothic Book" w:hAnsi="Franklin Gothic Book" w:cs="Arial"/>
              <w:b/>
              <w:color w:val="00B050"/>
              <w:sz w:val="24"/>
              <w:szCs w:val="24"/>
              <w:lang w:eastAsia="en-GB"/>
            </w:rPr>
            <w:t>No. of Years.</w:t>
          </w:r>
        </w:p>
      </w:docPartBody>
    </w:docPart>
    <w:docPart>
      <w:docPartPr>
        <w:name w:val="2C327B911F7343D3A4FD9040953A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DBF0-D679-476B-8EE4-3A664A33B2BF}"/>
      </w:docPartPr>
      <w:docPartBody>
        <w:p w:rsidR="000E297D" w:rsidRDefault="006328D9" w:rsidP="006328D9">
          <w:pPr>
            <w:pStyle w:val="2C327B911F7343D3A4FD9040953A124610"/>
          </w:pPr>
          <w:r w:rsidRPr="002A5E08">
            <w:rPr>
              <w:rFonts w:ascii="Franklin Gothic Book" w:hAnsi="Franklin Gothic Book" w:cs="Arial"/>
              <w:b/>
              <w:color w:val="00B050"/>
              <w:sz w:val="24"/>
              <w:szCs w:val="24"/>
              <w:lang w:eastAsia="en-GB"/>
            </w:rPr>
            <w:t>No. of Years.</w:t>
          </w:r>
        </w:p>
      </w:docPartBody>
    </w:docPart>
    <w:docPart>
      <w:docPartPr>
        <w:name w:val="2B153521D7FF44D9BC2942A5CF49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500F-F74B-48B8-9CA3-6DEE6A12224C}"/>
      </w:docPartPr>
      <w:docPartBody>
        <w:p w:rsidR="000E297D" w:rsidRDefault="000E297D" w:rsidP="000E297D">
          <w:pPr>
            <w:pStyle w:val="2B153521D7FF44D9BC2942A5CF493E98"/>
          </w:pPr>
          <w:r w:rsidRPr="00F64850">
            <w:rPr>
              <w:rStyle w:val="PlaceholderText"/>
              <w:b/>
              <w:bCs/>
              <w:color w:val="00B050"/>
              <w:sz w:val="22"/>
              <w:szCs w:val="22"/>
            </w:rPr>
            <w:t>Yes/No.</w:t>
          </w:r>
        </w:p>
      </w:docPartBody>
    </w:docPart>
    <w:docPart>
      <w:docPartPr>
        <w:name w:val="253DB732C53B42919FD1F6027DB6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A1AE-9C70-43C6-B314-8194C826C9C2}"/>
      </w:docPartPr>
      <w:docPartBody>
        <w:p w:rsidR="000E297D" w:rsidRDefault="006328D9" w:rsidP="006328D9">
          <w:pPr>
            <w:pStyle w:val="253DB732C53B42919FD1F6027DB6696210"/>
          </w:pPr>
          <w:r w:rsidRPr="002823EE">
            <w:rPr>
              <w:rFonts w:ascii="Franklin Gothic Book" w:hAnsi="Franklin Gothic Book"/>
              <w:b/>
              <w:color w:val="00B050"/>
              <w:sz w:val="24"/>
              <w:szCs w:val="22"/>
            </w:rPr>
            <w:t>Enter Name</w:t>
          </w:r>
          <w:r w:rsidRPr="002823EE">
            <w:rPr>
              <w:rStyle w:val="PlaceholderText"/>
              <w:bCs/>
              <w:color w:val="00B050"/>
            </w:rPr>
            <w:t>.</w:t>
          </w:r>
        </w:p>
      </w:docPartBody>
    </w:docPart>
    <w:docPart>
      <w:docPartPr>
        <w:name w:val="A9922037A5164A50A22C82369CD1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AB3A-DC20-4C31-A753-4644FEEA8214}"/>
      </w:docPartPr>
      <w:docPartBody>
        <w:p w:rsidR="000E297D" w:rsidRDefault="006328D9" w:rsidP="006328D9">
          <w:pPr>
            <w:pStyle w:val="A9922037A5164A50A22C82369CD19E2110"/>
          </w:pPr>
          <w:r w:rsidRPr="00A76936">
            <w:rPr>
              <w:rFonts w:ascii="Franklin Gothic Book" w:hAnsi="Franklin Gothic Book"/>
              <w:b/>
              <w:color w:val="00B050"/>
              <w:sz w:val="24"/>
              <w:szCs w:val="22"/>
            </w:rPr>
            <w:t>Enter</w:t>
          </w:r>
          <w:r>
            <w:rPr>
              <w:rFonts w:ascii="Franklin Gothic Book" w:hAnsi="Franklin Gothic Book"/>
              <w:b/>
              <w:color w:val="00B050"/>
              <w:sz w:val="24"/>
              <w:szCs w:val="22"/>
            </w:rPr>
            <w:t xml:space="preserve"> </w:t>
          </w:r>
          <w:r w:rsidRPr="00A76936">
            <w:rPr>
              <w:rFonts w:ascii="Franklin Gothic Book" w:hAnsi="Franklin Gothic Book"/>
              <w:b/>
              <w:color w:val="00B050"/>
              <w:sz w:val="24"/>
              <w:szCs w:val="22"/>
            </w:rPr>
            <w:t>Name.</w:t>
          </w:r>
        </w:p>
      </w:docPartBody>
    </w:docPart>
    <w:docPart>
      <w:docPartPr>
        <w:name w:val="50CBE60888C1460689A421FB8C1A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09A0-C1D2-472A-BF1E-32E2AEAD1D69}"/>
      </w:docPartPr>
      <w:docPartBody>
        <w:p w:rsidR="000E297D" w:rsidRDefault="000E297D" w:rsidP="000E297D">
          <w:pPr>
            <w:pStyle w:val="50CBE60888C1460689A421FB8C1A6114"/>
          </w:pPr>
          <w:r w:rsidRPr="00361CDF">
            <w:rPr>
              <w:rStyle w:val="PlaceholderText"/>
            </w:rPr>
            <w:t>Choose an item.</w:t>
          </w:r>
        </w:p>
      </w:docPartBody>
    </w:docPart>
    <w:docPart>
      <w:docPartPr>
        <w:name w:val="41F3203C36C143FDA5D15159F773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30DB-8EB2-486E-9036-01AAD5BCE30E}"/>
      </w:docPartPr>
      <w:docPartBody>
        <w:p w:rsidR="000E297D" w:rsidRDefault="006328D9" w:rsidP="006328D9">
          <w:pPr>
            <w:pStyle w:val="41F3203C36C143FDA5D15159F773E89A10"/>
          </w:pPr>
          <w:r w:rsidRPr="00A76936">
            <w:rPr>
              <w:rFonts w:ascii="Franklin Gothic Book" w:hAnsi="Franklin Gothic Book"/>
              <w:b/>
              <w:color w:val="00B050"/>
              <w:sz w:val="24"/>
              <w:szCs w:val="22"/>
            </w:rPr>
            <w:t>Enter Sponsor Name.</w:t>
          </w:r>
        </w:p>
      </w:docPartBody>
    </w:docPart>
    <w:docPart>
      <w:docPartPr>
        <w:name w:val="8795822267B041A4A26CB9DA1154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BF01-0C9A-48D7-A3BC-0A9AC3EC9C74}"/>
      </w:docPartPr>
      <w:docPartBody>
        <w:p w:rsidR="006F5417" w:rsidRDefault="006328D9" w:rsidP="006328D9">
          <w:pPr>
            <w:pStyle w:val="8795822267B041A4A26CB9DA1154E3AC7"/>
          </w:pPr>
          <w:r w:rsidRPr="00A76936">
            <w:rPr>
              <w:rFonts w:ascii="Franklin Gothic Book" w:hAnsi="Franklin Gothic Book"/>
              <w:b/>
              <w:color w:val="00B050"/>
              <w:sz w:val="24"/>
              <w:szCs w:val="22"/>
            </w:rPr>
            <w:t>Enter Name.</w:t>
          </w:r>
        </w:p>
      </w:docPartBody>
    </w:docPart>
    <w:docPart>
      <w:docPartPr>
        <w:name w:val="7A135702058F414185D520F35820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90B9-C05C-4C7F-B326-78872F5E215B}"/>
      </w:docPartPr>
      <w:docPartBody>
        <w:p w:rsidR="006F5417" w:rsidRDefault="006328D9" w:rsidP="006328D9">
          <w:pPr>
            <w:pStyle w:val="7A135702058F414185D520F35820C3261"/>
          </w:pPr>
          <w:r w:rsidRPr="007C2BA7">
            <w:rPr>
              <w:rFonts w:ascii="Franklin Gothic Book" w:hAnsi="Franklin Gothic Book"/>
              <w:b/>
              <w:color w:val="00B050"/>
              <w:sz w:val="24"/>
              <w:szCs w:val="24"/>
            </w:rPr>
            <w:t xml:space="preserve">Enter </w:t>
          </w:r>
          <w:r>
            <w:rPr>
              <w:rFonts w:ascii="Franklin Gothic Book" w:hAnsi="Franklin Gothic Book"/>
              <w:b/>
              <w:color w:val="00B050"/>
              <w:sz w:val="24"/>
              <w:szCs w:val="24"/>
            </w:rPr>
            <w:t>Tel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3C"/>
    <w:rsid w:val="000E297D"/>
    <w:rsid w:val="002208FC"/>
    <w:rsid w:val="00231777"/>
    <w:rsid w:val="00291B65"/>
    <w:rsid w:val="002A5923"/>
    <w:rsid w:val="0052443C"/>
    <w:rsid w:val="005B147D"/>
    <w:rsid w:val="006328D9"/>
    <w:rsid w:val="006C0CF1"/>
    <w:rsid w:val="006F4AD7"/>
    <w:rsid w:val="006F5417"/>
    <w:rsid w:val="0086566C"/>
    <w:rsid w:val="008D652E"/>
    <w:rsid w:val="00992753"/>
    <w:rsid w:val="00B9413A"/>
    <w:rsid w:val="00CC6CF3"/>
    <w:rsid w:val="00D67715"/>
    <w:rsid w:val="00E10C9A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8D9"/>
    <w:rPr>
      <w:color w:val="808080"/>
    </w:rPr>
  </w:style>
  <w:style w:type="paragraph" w:customStyle="1" w:styleId="B057CDD228F34000A139D71D29CEFB4F">
    <w:name w:val="B057CDD228F34000A139D71D29CEFB4F"/>
    <w:rsid w:val="0052443C"/>
  </w:style>
  <w:style w:type="paragraph" w:customStyle="1" w:styleId="448EADEF9EEA4A8986758683CF38EF87">
    <w:name w:val="448EADEF9EEA4A8986758683CF38EF87"/>
    <w:rsid w:val="0052443C"/>
  </w:style>
  <w:style w:type="paragraph" w:customStyle="1" w:styleId="0065071AD24F42CD9025B3F0EA61721E">
    <w:name w:val="0065071AD24F42CD9025B3F0EA61721E"/>
    <w:rsid w:val="0052443C"/>
  </w:style>
  <w:style w:type="paragraph" w:customStyle="1" w:styleId="62F54EFAD1D146D48DBD2C95A62DCC22">
    <w:name w:val="62F54EFAD1D146D48DBD2C95A62DCC22"/>
    <w:rsid w:val="006F4AD7"/>
    <w:pPr>
      <w:spacing w:line="278" w:lineRule="auto"/>
    </w:pPr>
    <w:rPr>
      <w:sz w:val="24"/>
      <w:szCs w:val="24"/>
    </w:rPr>
  </w:style>
  <w:style w:type="paragraph" w:customStyle="1" w:styleId="7A135702058F414185D520F35820C3261">
    <w:name w:val="7A135702058F414185D520F35820C3261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DAF0A0677304937869795C97D0491986">
    <w:name w:val="8DAF0A0677304937869795C97D0491986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180E30DC872B4A02AE89B5DD7867A6537">
    <w:name w:val="180E30DC872B4A02AE89B5DD7867A6537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0666AFF67894D5AA3868261821BD7808">
    <w:name w:val="20666AFF67894D5AA3868261821BD7808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795822267B041A4A26CB9DA1154E3AC7">
    <w:name w:val="8795822267B041A4A26CB9DA1154E3AC7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7F38169ACBA4444BD83000A61DBF2F49">
    <w:name w:val="47F38169ACBA4444BD83000A61DBF2F49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068AA5A1F3824E30AEC38C120BAEA6F69">
    <w:name w:val="068AA5A1F3824E30AEC38C120BAEA6F69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C296FF0F55D24E429EA943B608195A879">
    <w:name w:val="C296FF0F55D24E429EA943B608195A879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97EF699FB9404EA0B2F120A758CC81519">
    <w:name w:val="97EF699FB9404EA0B2F120A758CC81519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784E302059614805931F9F881C9E3DF59">
    <w:name w:val="784E302059614805931F9F881C9E3DF59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BC1F66051D9941A5B46551437E9B527F10">
    <w:name w:val="BC1F66051D9941A5B46551437E9B527F10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C327B911F7343D3A4FD9040953A124610">
    <w:name w:val="2C327B911F7343D3A4FD9040953A124610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1F3203C36C143FDA5D15159F773E89A10">
    <w:name w:val="41F3203C36C143FDA5D15159F773E89A10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53DB732C53B42919FD1F6027DB6696210">
    <w:name w:val="253DB732C53B42919FD1F6027DB6696210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A9922037A5164A50A22C82369CD19E2110">
    <w:name w:val="A9922037A5164A50A22C82369CD19E2110"/>
    <w:rsid w:val="006328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4CAAA7641C947638EFA90DE078B8FAD18">
    <w:name w:val="F4CAAA7641C947638EFA90DE078B8FAD18"/>
    <w:rsid w:val="000E29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B153521D7FF44D9BC2942A5CF493E98">
    <w:name w:val="2B153521D7FF44D9BC2942A5CF493E98"/>
    <w:rsid w:val="000E297D"/>
    <w:pPr>
      <w:spacing w:line="278" w:lineRule="auto"/>
    </w:pPr>
    <w:rPr>
      <w:sz w:val="24"/>
      <w:szCs w:val="24"/>
    </w:rPr>
  </w:style>
  <w:style w:type="paragraph" w:customStyle="1" w:styleId="50CBE60888C1460689A421FB8C1A6114">
    <w:name w:val="50CBE60888C1460689A421FB8C1A6114"/>
    <w:rsid w:val="000E29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A91D395ACB48B66474E93E9D1005" ma:contentTypeVersion="18" ma:contentTypeDescription="Create a new document." ma:contentTypeScope="" ma:versionID="4a02f4f9e1576d745720647f7593e46c">
  <xsd:schema xmlns:xsd="http://www.w3.org/2001/XMLSchema" xmlns:xs="http://www.w3.org/2001/XMLSchema" xmlns:p="http://schemas.microsoft.com/office/2006/metadata/properties" xmlns:ns2="8b9f115f-3973-4fd5-9038-02ed6dffe91e" xmlns:ns3="2c6043a8-5548-4d49-96f0-e2b5eeae75ad" targetNamespace="http://schemas.microsoft.com/office/2006/metadata/properties" ma:root="true" ma:fieldsID="21660cda5d30247818dfb3aad63edca7" ns2:_="" ns3:_="">
    <xsd:import namespace="8b9f115f-3973-4fd5-9038-02ed6dffe91e"/>
    <xsd:import namespace="2c6043a8-5548-4d49-96f0-e2b5eeae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f115f-3973-4fd5-9038-02ed6dffe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20e653-541d-4e40-8330-4551cb60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43a8-5548-4d49-96f0-e2b5eeae75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8fa60-cab2-4116-9cbb-39d0964d2d87}" ma:internalName="TaxCatchAll" ma:showField="CatchAllData" ma:web="2c6043a8-5548-4d49-96f0-e2b5eeae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043a8-5548-4d49-96f0-e2b5eeae75ad" xsi:nil="true"/>
    <lcf76f155ced4ddcb4097134ff3c332f xmlns="8b9f115f-3973-4fd5-9038-02ed6dffe9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2D89E-13F9-4A5D-9612-3D83BFFA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f115f-3973-4fd5-9038-02ed6dffe91e"/>
    <ds:schemaRef ds:uri="2c6043a8-5548-4d49-96f0-e2b5eeae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6E6A4-99A3-428A-9B52-2CB101A1A49A}">
  <ds:schemaRefs>
    <ds:schemaRef ds:uri="http://schemas.microsoft.com/office/2006/metadata/properties"/>
    <ds:schemaRef ds:uri="http://schemas.microsoft.com/office/infopath/2007/PartnerControls"/>
    <ds:schemaRef ds:uri="2c6043a8-5548-4d49-96f0-e2b5eeae75ad"/>
    <ds:schemaRef ds:uri="8b9f115f-3973-4fd5-9038-02ed6dffe91e"/>
  </ds:schemaRefs>
</ds:datastoreItem>
</file>

<file path=customXml/itemProps3.xml><?xml version="1.0" encoding="utf-8"?>
<ds:datastoreItem xmlns:ds="http://schemas.openxmlformats.org/officeDocument/2006/customXml" ds:itemID="{664D4DEA-E40B-467D-868B-27F9682FC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DECCF-AB3B-420D-BC34-FEA07D293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 of Civil Engineering Surveyors</vt:lpstr>
    </vt:vector>
  </TitlesOfParts>
  <Company>ICE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of Civil Engineering Surveyors</dc:title>
  <dc:subject/>
  <dc:creator>pbrown</dc:creator>
  <cp:keywords/>
  <cp:lastModifiedBy>Vicky Brown</cp:lastModifiedBy>
  <cp:revision>2</cp:revision>
  <cp:lastPrinted>2006-06-07T10:14:00Z</cp:lastPrinted>
  <dcterms:created xsi:type="dcterms:W3CDTF">2025-11-10T16:09:00Z</dcterms:created>
  <dcterms:modified xsi:type="dcterms:W3CDTF">2025-11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A91D395ACB48B66474E93E9D1005</vt:lpwstr>
  </property>
  <property fmtid="{D5CDD505-2E9C-101B-9397-08002B2CF9AE}" pid="3" name="MediaServiceImageTags">
    <vt:lpwstr/>
  </property>
</Properties>
</file>